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9F719" w14:textId="77777777" w:rsidR="00195D00" w:rsidRDefault="00195D00" w:rsidP="00F540F6">
      <w:pPr>
        <w:pStyle w:val="KeinLeerraum"/>
      </w:pPr>
    </w:p>
    <w:p w14:paraId="22893B46" w14:textId="77777777" w:rsidR="00195D00" w:rsidRDefault="00195D00" w:rsidP="00F540F6">
      <w:pPr>
        <w:pStyle w:val="KeinLeerraum"/>
      </w:pPr>
    </w:p>
    <w:p w14:paraId="3EDB780F" w14:textId="6FBEAFA2" w:rsidR="00C129B2" w:rsidRPr="006D790E" w:rsidRDefault="00825333" w:rsidP="00825333">
      <w:pPr>
        <w:pStyle w:val="berschrift1"/>
        <w:numPr>
          <w:ilvl w:val="0"/>
          <w:numId w:val="0"/>
        </w:numPr>
        <w:spacing w:line="360" w:lineRule="auto"/>
        <w:rPr>
          <w:rFonts w:cs="Times New Roman"/>
        </w:rPr>
      </w:pPr>
      <w:r>
        <w:rPr>
          <w:rFonts w:cs="Times New Roman"/>
        </w:rPr>
        <w:t>Appendix</w:t>
      </w:r>
      <w:r w:rsidR="00C129B2">
        <w:rPr>
          <w:rFonts w:cs="Times New Roman"/>
        </w:rPr>
        <w:t xml:space="preserve"> B</w:t>
      </w:r>
      <w:r>
        <w:rPr>
          <w:rFonts w:cs="Times New Roman"/>
        </w:rPr>
        <w:t>: Robustness checks</w:t>
      </w:r>
    </w:p>
    <w:p w14:paraId="7B1846AA" w14:textId="0F3CF8C5" w:rsidR="00D72FDD" w:rsidRDefault="00090AD7" w:rsidP="00825333">
      <w:pPr>
        <w:pStyle w:val="KeinLeerraum"/>
        <w:spacing w:line="360" w:lineRule="auto"/>
        <w:rPr>
          <w:b/>
          <w:sz w:val="26"/>
          <w:szCs w:val="26"/>
        </w:rPr>
      </w:pPr>
      <w:r w:rsidRPr="00090AD7">
        <w:rPr>
          <w:b/>
          <w:sz w:val="26"/>
          <w:szCs w:val="26"/>
        </w:rPr>
        <w:t>Figures</w:t>
      </w:r>
      <w:r w:rsidR="00825333">
        <w:rPr>
          <w:b/>
          <w:sz w:val="26"/>
          <w:szCs w:val="26"/>
        </w:rPr>
        <w:t xml:space="preserve"> B1-B7</w:t>
      </w:r>
    </w:p>
    <w:p w14:paraId="43C0B870" w14:textId="77777777" w:rsidR="00825333" w:rsidRDefault="00825333" w:rsidP="00825333">
      <w:pPr>
        <w:pStyle w:val="KeinLeerraum"/>
        <w:spacing w:line="360" w:lineRule="auto"/>
        <w:rPr>
          <w:b/>
          <w:sz w:val="26"/>
          <w:szCs w:val="26"/>
        </w:rPr>
      </w:pPr>
      <w:bookmarkStart w:id="0" w:name="_GoBack"/>
      <w:bookmarkEnd w:id="0"/>
    </w:p>
    <w:tbl>
      <w:tblPr>
        <w:tblStyle w:val="Tabellenraster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5388"/>
        <w:gridCol w:w="5244"/>
        <w:gridCol w:w="5387"/>
      </w:tblGrid>
      <w:tr w:rsidR="00825333" w14:paraId="132812F6" w14:textId="77777777" w:rsidTr="00BE2512">
        <w:trPr>
          <w:trHeight w:val="75"/>
        </w:trPr>
        <w:tc>
          <w:tcPr>
            <w:tcW w:w="283" w:type="dxa"/>
            <w:vAlign w:val="center"/>
          </w:tcPr>
          <w:p w14:paraId="385F9F56" w14:textId="77777777" w:rsidR="00825333" w:rsidRPr="00482004" w:rsidRDefault="00825333" w:rsidP="00BE2512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388" w:type="dxa"/>
          </w:tcPr>
          <w:p w14:paraId="477073DE" w14:textId="77777777" w:rsidR="00825333" w:rsidRPr="00FD2F42" w:rsidRDefault="00825333" w:rsidP="00BE2512">
            <w:pPr>
              <w:pStyle w:val="KeinLeerraum"/>
              <w:jc w:val="both"/>
              <w:rPr>
                <w:rFonts w:asciiTheme="majorHAnsi" w:hAnsiTheme="majorHAnsi"/>
                <w:b/>
                <w:color w:val="243F60" w:themeColor="accent1" w:themeShade="7F"/>
                <w:sz w:val="18"/>
                <w:szCs w:val="18"/>
              </w:rPr>
            </w:pPr>
            <w:r w:rsidRPr="00FD2F42">
              <w:rPr>
                <w:b/>
                <w:sz w:val="18"/>
                <w:szCs w:val="18"/>
              </w:rPr>
              <w:t>USA</w:t>
            </w:r>
          </w:p>
        </w:tc>
        <w:tc>
          <w:tcPr>
            <w:tcW w:w="5244" w:type="dxa"/>
          </w:tcPr>
          <w:p w14:paraId="4019EC62" w14:textId="77777777" w:rsidR="00825333" w:rsidRPr="00FD2F42" w:rsidRDefault="00825333" w:rsidP="00BE2512">
            <w:pPr>
              <w:pStyle w:val="KeinLeerraum"/>
              <w:jc w:val="both"/>
              <w:rPr>
                <w:rFonts w:asciiTheme="majorHAnsi" w:hAnsiTheme="majorHAnsi"/>
                <w:b/>
                <w:color w:val="243F60" w:themeColor="accent1" w:themeShade="7F"/>
                <w:sz w:val="18"/>
                <w:szCs w:val="18"/>
              </w:rPr>
            </w:pPr>
            <w:r w:rsidRPr="00FD2F42">
              <w:rPr>
                <w:b/>
                <w:sz w:val="18"/>
                <w:szCs w:val="18"/>
              </w:rPr>
              <w:t>SPAIN</w:t>
            </w:r>
          </w:p>
        </w:tc>
        <w:tc>
          <w:tcPr>
            <w:tcW w:w="5387" w:type="dxa"/>
          </w:tcPr>
          <w:p w14:paraId="3D8E322F" w14:textId="77777777" w:rsidR="00825333" w:rsidRPr="00FD2F42" w:rsidRDefault="00825333" w:rsidP="00BE2512">
            <w:pPr>
              <w:pStyle w:val="KeinLeerraum"/>
              <w:jc w:val="both"/>
              <w:rPr>
                <w:rFonts w:asciiTheme="majorHAnsi" w:hAnsiTheme="majorHAnsi"/>
                <w:b/>
                <w:color w:val="243F60" w:themeColor="accent1" w:themeShade="7F"/>
                <w:sz w:val="18"/>
                <w:szCs w:val="18"/>
              </w:rPr>
            </w:pPr>
            <w:r w:rsidRPr="00FD2F42">
              <w:rPr>
                <w:b/>
                <w:sz w:val="18"/>
                <w:szCs w:val="18"/>
              </w:rPr>
              <w:t>GERMANY</w:t>
            </w:r>
          </w:p>
        </w:tc>
      </w:tr>
      <w:tr w:rsidR="00825333" w14:paraId="7B688056" w14:textId="77777777" w:rsidTr="00BE2512">
        <w:trPr>
          <w:trHeight w:val="3224"/>
        </w:trPr>
        <w:tc>
          <w:tcPr>
            <w:tcW w:w="283" w:type="dxa"/>
            <w:vAlign w:val="center"/>
          </w:tcPr>
          <w:p w14:paraId="036C31B3" w14:textId="77777777" w:rsidR="00825333" w:rsidRDefault="00825333" w:rsidP="00BE2512">
            <w:pPr>
              <w:pStyle w:val="KeinLeerraum"/>
              <w:jc w:val="both"/>
              <w:rPr>
                <w:rFonts w:asciiTheme="majorHAnsi" w:eastAsia="Cambria" w:hAnsiTheme="majorHAnsi"/>
                <w:b/>
                <w:bCs/>
                <w:noProof/>
                <w:color w:val="243F60" w:themeColor="accent1" w:themeShade="7F"/>
                <w:lang w:val="de-DE" w:eastAsia="de-DE"/>
              </w:rPr>
            </w:pPr>
            <w:r>
              <w:rPr>
                <w:rFonts w:eastAsia="Cambria"/>
                <w:b/>
                <w:bCs/>
                <w:noProof/>
                <w:lang w:val="de-DE" w:eastAsia="de-DE"/>
              </w:rPr>
              <w:t>A</w:t>
            </w:r>
          </w:p>
        </w:tc>
        <w:tc>
          <w:tcPr>
            <w:tcW w:w="5388" w:type="dxa"/>
          </w:tcPr>
          <w:p w14:paraId="68BB5AB2" w14:textId="77777777" w:rsidR="00825333" w:rsidRDefault="00825333" w:rsidP="00BE2512">
            <w:pPr>
              <w:pStyle w:val="KeinLeerraum"/>
              <w:jc w:val="both"/>
              <w:rPr>
                <w:rFonts w:asciiTheme="majorHAnsi" w:hAnsiTheme="majorHAnsi"/>
                <w:color w:val="243F60" w:themeColor="accent1" w:themeShade="7F"/>
              </w:rPr>
            </w:pPr>
            <w:r w:rsidRPr="00FE02CA">
              <w:rPr>
                <w:rFonts w:eastAsia="Cambria"/>
                <w:b/>
                <w:bCs/>
                <w:noProof/>
                <w:lang w:val="de-DE" w:eastAsia="de-DE"/>
              </w:rPr>
              <w:drawing>
                <wp:inline distT="0" distB="0" distL="0" distR="0" wp14:anchorId="275FA938" wp14:editId="1BEB8E5B">
                  <wp:extent cx="3126740" cy="1995885"/>
                  <wp:effectExtent l="0" t="0" r="0" b="10795"/>
                  <wp:docPr id="1" name="Grafik 15" descr="C:\Users\boehl\polybox\Shared\SNF Climate Policy Project\SNF Thomas Lena Bianca copy\Paper Political Claims Dataset\Submission Material Policy Studies Journal\fig2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ehl\polybox\Shared\SNF Climate Policy Project\SNF Thomas Lena Bianca copy\Paper Political Claims Dataset\Submission Material Policy Studies Journal\fig2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859" cy="199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3411E" w14:textId="77777777" w:rsidR="00825333" w:rsidRDefault="00825333" w:rsidP="00BE2512">
            <w:pPr>
              <w:pStyle w:val="KeinLeerraum"/>
              <w:jc w:val="both"/>
            </w:pPr>
          </w:p>
        </w:tc>
        <w:tc>
          <w:tcPr>
            <w:tcW w:w="5244" w:type="dxa"/>
          </w:tcPr>
          <w:p w14:paraId="0A360FAB" w14:textId="77777777" w:rsidR="00825333" w:rsidRDefault="00825333" w:rsidP="00BE2512">
            <w:pPr>
              <w:pStyle w:val="KeinLeerraum"/>
              <w:jc w:val="both"/>
              <w:rPr>
                <w:rFonts w:asciiTheme="majorHAnsi" w:hAnsiTheme="majorHAnsi"/>
                <w:noProof/>
                <w:color w:val="243F60" w:themeColor="accent1" w:themeShade="7F"/>
                <w:lang w:val="de-DE" w:eastAsia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6C0F7B3" wp14:editId="23EB622D">
                  <wp:extent cx="3222605" cy="1993900"/>
                  <wp:effectExtent l="0" t="0" r="3810" b="0"/>
                  <wp:docPr id="12" name="Bild 12" descr="Macintosh HD:Users:lenaschaffer:Dropbox:snf:paper 2 datapaper:SNF Thomas Lena Bianca:Paper Political Claims Dataset:Data:fig2_RR_ESP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lenaschaffer:Dropbox:snf:paper 2 datapaper:SNF Thomas Lena Bianca:Paper Political Claims Dataset:Data:fig2_RR_ESP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973" cy="199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3B8A9" w14:textId="77777777" w:rsidR="00825333" w:rsidRDefault="00825333" w:rsidP="00BE2512">
            <w:pPr>
              <w:pStyle w:val="KeinLeerraum"/>
              <w:jc w:val="both"/>
            </w:pPr>
          </w:p>
        </w:tc>
        <w:tc>
          <w:tcPr>
            <w:tcW w:w="5387" w:type="dxa"/>
          </w:tcPr>
          <w:p w14:paraId="44D0054F" w14:textId="77777777" w:rsidR="00825333" w:rsidRDefault="00825333" w:rsidP="00BE2512">
            <w:pPr>
              <w:pStyle w:val="KeinLeerraum"/>
              <w:tabs>
                <w:tab w:val="left" w:pos="4570"/>
              </w:tabs>
              <w:ind w:right="601"/>
              <w:jc w:val="both"/>
              <w:rPr>
                <w:rFonts w:asciiTheme="majorHAnsi" w:hAnsiTheme="majorHAnsi"/>
                <w:color w:val="243F60" w:themeColor="accent1" w:themeShade="7F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8220B27" wp14:editId="6D12907C">
                  <wp:extent cx="3229610" cy="1994392"/>
                  <wp:effectExtent l="0" t="0" r="0" b="12700"/>
                  <wp:docPr id="3" name="Bild 3" descr="Macintosh HD:Users:lenaschaffer:Dropbox:snf:paper 2 datapaper:SNF Thomas Lena Bianca:Paper Political Claims Dataset:Data:fig2_RR_GER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enaschaffer:Dropbox:snf:paper 2 datapaper:SNF Thomas Lena Bianca:Paper Political Claims Dataset:Data:fig2_RR_GER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253" cy="1995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333" w14:paraId="608415B4" w14:textId="77777777" w:rsidTr="00BE2512">
        <w:trPr>
          <w:trHeight w:val="3531"/>
        </w:trPr>
        <w:tc>
          <w:tcPr>
            <w:tcW w:w="283" w:type="dxa"/>
            <w:vAlign w:val="center"/>
          </w:tcPr>
          <w:p w14:paraId="73105EDF" w14:textId="77777777" w:rsidR="00825333" w:rsidRDefault="00825333" w:rsidP="00BE2512">
            <w:pPr>
              <w:pStyle w:val="KeinLeerraum"/>
              <w:jc w:val="both"/>
              <w:rPr>
                <w:rFonts w:asciiTheme="majorHAnsi" w:eastAsia="Cambria" w:hAnsiTheme="majorHAnsi"/>
                <w:b/>
                <w:noProof/>
                <w:color w:val="243F60" w:themeColor="accent1" w:themeShade="7F"/>
                <w:lang w:val="de-DE" w:eastAsia="de-DE"/>
              </w:rPr>
            </w:pPr>
            <w:r>
              <w:rPr>
                <w:rFonts w:eastAsia="Cambria"/>
                <w:b/>
                <w:noProof/>
                <w:lang w:val="de-DE" w:eastAsia="de-DE"/>
              </w:rPr>
              <w:t>B</w:t>
            </w:r>
          </w:p>
        </w:tc>
        <w:tc>
          <w:tcPr>
            <w:tcW w:w="5388" w:type="dxa"/>
          </w:tcPr>
          <w:p w14:paraId="56148620" w14:textId="77777777" w:rsidR="00825333" w:rsidRDefault="00825333" w:rsidP="00BE2512">
            <w:pPr>
              <w:pStyle w:val="KeinLeerraum"/>
              <w:jc w:val="both"/>
              <w:rPr>
                <w:rFonts w:asciiTheme="majorHAnsi" w:hAnsiTheme="majorHAnsi"/>
                <w:color w:val="243F60" w:themeColor="accent1" w:themeShade="7F"/>
              </w:rPr>
            </w:pPr>
            <w:r w:rsidRPr="00FE02CA">
              <w:rPr>
                <w:rFonts w:eastAsia="Cambria"/>
                <w:b/>
                <w:noProof/>
                <w:lang w:val="de-DE" w:eastAsia="de-DE"/>
              </w:rPr>
              <w:drawing>
                <wp:inline distT="0" distB="0" distL="0" distR="0" wp14:anchorId="7C3DE386" wp14:editId="6D4E7CE5">
                  <wp:extent cx="3241040" cy="2393164"/>
                  <wp:effectExtent l="0" t="0" r="10160" b="0"/>
                  <wp:docPr id="24" name="Grafik 16" descr="C:\Users\boehl\polybox\Shared\SNF Climate Policy Project\SNF Thomas Lena Bianca copy\Paper Political Claims Dataset\Submission Material Policy Studies Journal\fig3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ehl\polybox\Shared\SNF Climate Policy Project\SNF Thomas Lena Bianca copy\Paper Political Claims Dataset\Submission Material Policy Studies Journal\fig3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081" cy="239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6C6A4FDD" w14:textId="77777777" w:rsidR="00825333" w:rsidRDefault="00825333" w:rsidP="00BE2512">
            <w:pPr>
              <w:pStyle w:val="KeinLeerraum"/>
              <w:jc w:val="both"/>
              <w:rPr>
                <w:rFonts w:asciiTheme="majorHAnsi" w:hAnsiTheme="majorHAnsi"/>
                <w:color w:val="243F60" w:themeColor="accent1" w:themeShade="7F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71A48B6" wp14:editId="46646122">
                  <wp:extent cx="3195721" cy="2233295"/>
                  <wp:effectExtent l="0" t="0" r="5080" b="1905"/>
                  <wp:docPr id="13" name="Bild 13" descr="Macintosh HD:Users:lenaschaffer:Dropbox:snf:paper 2 datapaper:SNF Thomas Lena Bianca:Paper Political Claims Dataset:Data:fig3_ESP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lenaschaffer:Dropbox:snf:paper 2 datapaper:SNF Thomas Lena Bianca:Paper Political Claims Dataset:Data:fig3_ESP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005" cy="2234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4586D41C" w14:textId="77777777" w:rsidR="00825333" w:rsidRDefault="00825333" w:rsidP="00BE2512">
            <w:pPr>
              <w:pStyle w:val="KeinLeerraum"/>
              <w:jc w:val="both"/>
              <w:rPr>
                <w:rFonts w:asciiTheme="majorHAnsi" w:hAnsiTheme="majorHAnsi"/>
                <w:color w:val="243F60" w:themeColor="accent1" w:themeShade="7F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3EF284D" wp14:editId="58E9C85F">
                  <wp:extent cx="3229979" cy="2233295"/>
                  <wp:effectExtent l="0" t="0" r="0" b="1905"/>
                  <wp:docPr id="14" name="Bild 14" descr="Macintosh HD:Users:lenaschaffer:Dropbox:snf:paper 2 datapaper:SNF Thomas Lena Bianca:Paper Political Claims Dataset:Data:fig3_GER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lenaschaffer:Dropbox:snf:paper 2 datapaper:SNF Thomas Lena Bianca:Paper Political Claims Dataset:Data:fig3_GER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075" cy="223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333" w14:paraId="56C6D8AC" w14:textId="77777777" w:rsidTr="00BE2512">
        <w:tc>
          <w:tcPr>
            <w:tcW w:w="283" w:type="dxa"/>
            <w:vAlign w:val="center"/>
          </w:tcPr>
          <w:p w14:paraId="46418AEF" w14:textId="77777777" w:rsidR="00825333" w:rsidRPr="00FD2F42" w:rsidRDefault="00825333" w:rsidP="00BE2512">
            <w:pPr>
              <w:pStyle w:val="KeinLeerraum"/>
              <w:jc w:val="both"/>
              <w:rPr>
                <w:rFonts w:asciiTheme="majorHAnsi" w:hAnsiTheme="majorHAnsi"/>
                <w:b/>
                <w:noProof/>
                <w:color w:val="243F60" w:themeColor="accent1" w:themeShade="7F"/>
                <w:lang w:val="de-DE" w:eastAsia="de-DE"/>
              </w:rPr>
            </w:pPr>
            <w:r w:rsidRPr="00FD2F42">
              <w:rPr>
                <w:b/>
                <w:noProof/>
                <w:lang w:val="de-DE" w:eastAsia="de-DE"/>
              </w:rPr>
              <w:lastRenderedPageBreak/>
              <w:t>C</w:t>
            </w:r>
          </w:p>
        </w:tc>
        <w:tc>
          <w:tcPr>
            <w:tcW w:w="5388" w:type="dxa"/>
          </w:tcPr>
          <w:p w14:paraId="5B7BC5EB" w14:textId="77777777" w:rsidR="00825333" w:rsidRDefault="00825333" w:rsidP="00BE2512">
            <w:pPr>
              <w:pStyle w:val="KeinLeerraum"/>
              <w:jc w:val="both"/>
              <w:rPr>
                <w:rFonts w:asciiTheme="majorHAnsi" w:hAnsiTheme="majorHAnsi"/>
                <w:color w:val="243F60" w:themeColor="accent1" w:themeShade="7F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BB8B968" wp14:editId="18AD9CE8">
                  <wp:extent cx="3126740" cy="2190115"/>
                  <wp:effectExtent l="0" t="0" r="0" b="0"/>
                  <wp:docPr id="101" name="Bild 101" descr="Macintosh HD:Users:lenaschaffer:Dropbox:snf:paper 2 datapaper:SNF Thomas Lena Bianca:Paper Political Claims Dataset:Data:fig4_RR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acintosh HD:Users:lenaschaffer:Dropbox:snf:paper 2 datapaper:SNF Thomas Lena Bianca:Paper Political Claims Dataset:Data:fig4_RR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740" cy="219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3664B312" w14:textId="77777777" w:rsidR="00825333" w:rsidRDefault="00825333" w:rsidP="00BE2512">
            <w:pPr>
              <w:pStyle w:val="KeinLeerraum"/>
              <w:jc w:val="both"/>
              <w:rPr>
                <w:rFonts w:asciiTheme="majorHAnsi" w:hAnsiTheme="majorHAnsi"/>
                <w:color w:val="243F60" w:themeColor="accent1" w:themeShade="7F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76926C1" wp14:editId="780095F9">
                  <wp:extent cx="3222605" cy="2188210"/>
                  <wp:effectExtent l="0" t="0" r="3810" b="0"/>
                  <wp:docPr id="26" name="Bild 26" descr="Macintosh HD:Users:lenaschaffer:Dropbox:snf:paper 2 datapaper:SNF Thomas Lena Bianca:Paper Political Claims Dataset:Data:fig4_RR_ESP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lenaschaffer:Dropbox:snf:paper 2 datapaper:SNF Thomas Lena Bianca:Paper Political Claims Dataset:Data:fig4_RR_ESP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605" cy="218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50368631" w14:textId="77777777" w:rsidR="00825333" w:rsidRDefault="00825333" w:rsidP="00BE2512">
            <w:pPr>
              <w:pStyle w:val="KeinLeerraum"/>
              <w:jc w:val="both"/>
              <w:rPr>
                <w:rFonts w:asciiTheme="majorHAnsi" w:hAnsiTheme="majorHAnsi"/>
                <w:color w:val="243F60" w:themeColor="accent1" w:themeShade="7F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98665D2" wp14:editId="43FD0693">
                  <wp:extent cx="3344279" cy="2187575"/>
                  <wp:effectExtent l="0" t="0" r="8890" b="0"/>
                  <wp:docPr id="27" name="Bild 27" descr="Macintosh HD:Users:lenaschaffer:Dropbox:snf:paper 2 datapaper:SNF Thomas Lena Bianca:Paper Political Claims Dataset:Data:fig4_RR_GER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lenaschaffer:Dropbox:snf:paper 2 datapaper:SNF Thomas Lena Bianca:Paper Political Claims Dataset:Data:fig4_RR_GER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250" cy="218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31447" w14:textId="77777777" w:rsidR="00825333" w:rsidRDefault="00825333" w:rsidP="00825333">
      <w:pPr>
        <w:pStyle w:val="KeinLeerraum"/>
        <w:jc w:val="both"/>
      </w:pPr>
    </w:p>
    <w:p w14:paraId="4ADDC0CF" w14:textId="6033F166" w:rsidR="00825333" w:rsidRPr="00482004" w:rsidRDefault="00825333" w:rsidP="00825333">
      <w:pPr>
        <w:spacing w:line="240" w:lineRule="auto"/>
        <w:ind w:firstLine="0"/>
        <w:jc w:val="both"/>
        <w:rPr>
          <w:sz w:val="20"/>
        </w:rPr>
      </w:pPr>
      <w:r>
        <w:rPr>
          <w:sz w:val="20"/>
        </w:rPr>
        <w:t xml:space="preserve">FIGURE </w:t>
      </w:r>
      <w:r>
        <w:rPr>
          <w:sz w:val="20"/>
        </w:rPr>
        <w:t>B</w:t>
      </w:r>
      <w:r>
        <w:rPr>
          <w:sz w:val="20"/>
        </w:rPr>
        <w:t>1</w:t>
      </w:r>
    </w:p>
    <w:p w14:paraId="383A96F2" w14:textId="77777777" w:rsidR="00825333" w:rsidRDefault="00825333" w:rsidP="00825333">
      <w:pPr>
        <w:pStyle w:val="KeinLeerraum"/>
        <w:jc w:val="both"/>
      </w:pPr>
      <w:r w:rsidRPr="00FD2F42">
        <w:rPr>
          <w:b/>
        </w:rPr>
        <w:t>Panel A:</w:t>
      </w:r>
      <w:r w:rsidRPr="00BF3D21">
        <w:t xml:space="preserve"> Media salience of the climate change issue, 1995 – 2010, monthly data</w:t>
      </w:r>
    </w:p>
    <w:p w14:paraId="3ABDA246" w14:textId="77777777" w:rsidR="00825333" w:rsidRPr="00482004" w:rsidRDefault="00825333" w:rsidP="00825333">
      <w:pPr>
        <w:pStyle w:val="KeinLeerraum"/>
        <w:ind w:left="709"/>
        <w:jc w:val="both"/>
      </w:pPr>
      <w:r w:rsidRPr="00BF3D21">
        <w:rPr>
          <w:i/>
        </w:rPr>
        <w:t>Note:</w:t>
      </w:r>
      <w:r w:rsidRPr="00FD2F42">
        <w:t xml:space="preserve"> Measured as the number of climate change relevant articles as a proportion of all articles published within a given month in</w:t>
      </w:r>
      <w:r>
        <w:t xml:space="preserve"> the two newspapers in each country</w:t>
      </w:r>
      <w:r w:rsidRPr="00FD2F42">
        <w:t xml:space="preserve">. </w:t>
      </w:r>
      <w:proofErr w:type="gramStart"/>
      <w:r w:rsidRPr="00FD2F42">
        <w:t>Scale: 0…1, where 1 is the empirical maximum of the variable (occurs in</w:t>
      </w:r>
      <w:r>
        <w:t xml:space="preserve"> the US in</w:t>
      </w:r>
      <w:r w:rsidRPr="00FD2F42">
        <w:t xml:space="preserve"> 2009m12).</w:t>
      </w:r>
      <w:proofErr w:type="gramEnd"/>
    </w:p>
    <w:p w14:paraId="18072189" w14:textId="77777777" w:rsidR="00825333" w:rsidRDefault="00825333" w:rsidP="00825333">
      <w:pPr>
        <w:pStyle w:val="KeinLeerraum"/>
        <w:ind w:left="1440" w:hanging="1440"/>
        <w:jc w:val="both"/>
      </w:pPr>
      <w:r w:rsidRPr="00FD2F42">
        <w:rPr>
          <w:b/>
        </w:rPr>
        <w:t>Panel B</w:t>
      </w:r>
      <w:r>
        <w:t>: Published opinion (r</w:t>
      </w:r>
      <w:r w:rsidRPr="007A62DA">
        <w:t>atio of pro and con climate protection claims over total claims</w:t>
      </w:r>
      <w:r>
        <w:t xml:space="preserve">), 1995-2010, </w:t>
      </w:r>
      <w:r w:rsidRPr="007A62DA">
        <w:t>5-month moving</w:t>
      </w:r>
      <w:r>
        <w:t xml:space="preserve"> a</w:t>
      </w:r>
      <w:r w:rsidRPr="007A62DA">
        <w:t>verage</w:t>
      </w:r>
    </w:p>
    <w:p w14:paraId="649E50E5" w14:textId="77777777" w:rsidR="00825333" w:rsidRPr="00482004" w:rsidRDefault="00825333" w:rsidP="00825333">
      <w:pPr>
        <w:pStyle w:val="KeinLeerraum"/>
        <w:ind w:left="709"/>
        <w:jc w:val="both"/>
      </w:pPr>
      <w:r w:rsidRPr="007A62DA">
        <w:rPr>
          <w:i/>
        </w:rPr>
        <w:t xml:space="preserve">Note: </w:t>
      </w:r>
      <w:r w:rsidRPr="00472C93">
        <w:t>Measured as pro minus con climate protection claims divided by the sum of positive and negative (total) claims per month. Scale = -1 … 1</w:t>
      </w:r>
      <w:proofErr w:type="gramStart"/>
      <w:r w:rsidRPr="00472C93">
        <w:t>;</w:t>
      </w:r>
      <w:proofErr w:type="gramEnd"/>
      <w:r w:rsidRPr="00472C93">
        <w:t xml:space="preserve"> wher</w:t>
      </w:r>
      <w:r>
        <w:t xml:space="preserve">e "-1" means that only negative </w:t>
      </w:r>
      <w:r w:rsidRPr="00472C93">
        <w:t>claims were made and "1"</w:t>
      </w:r>
      <w:r w:rsidRPr="00482004">
        <w:t xml:space="preserve">that only positive claims were made. Using 5-months moving averages makes it easier to visually compare the two series. </w:t>
      </w:r>
    </w:p>
    <w:p w14:paraId="28925003" w14:textId="77777777" w:rsidR="00825333" w:rsidRDefault="00825333" w:rsidP="00825333">
      <w:pPr>
        <w:pStyle w:val="KeinLeerraum"/>
        <w:jc w:val="both"/>
      </w:pPr>
      <w:r w:rsidRPr="00FD2F42">
        <w:rPr>
          <w:b/>
        </w:rPr>
        <w:t>Panel C:</w:t>
      </w:r>
      <w:r w:rsidRPr="007A62DA">
        <w:t xml:space="preserve"> Intensity of the public climate change discourse, 1995-2010, monthly data</w:t>
      </w:r>
    </w:p>
    <w:p w14:paraId="10144F5F" w14:textId="77777777" w:rsidR="00825333" w:rsidRDefault="00825333" w:rsidP="00825333">
      <w:pPr>
        <w:pStyle w:val="KeinLeerraum"/>
        <w:ind w:left="709"/>
        <w:jc w:val="both"/>
      </w:pPr>
      <w:r w:rsidRPr="007A62DA">
        <w:rPr>
          <w:i/>
        </w:rPr>
        <w:t xml:space="preserve">Note: </w:t>
      </w:r>
      <w:r w:rsidRPr="00FD2F42">
        <w:t xml:space="preserve">Measured by total number of claims per month (sum of pro and con claims) divided by the number of climate change-relevant articles in </w:t>
      </w:r>
      <w:r>
        <w:t xml:space="preserve">the respective newspapers in the US, Spain and Germany </w:t>
      </w:r>
      <w:r w:rsidRPr="00FD2F42">
        <w:t>(monthly). Scale: 0…1, where "1" is the empirical maximum on the variable (</w:t>
      </w:r>
      <w:r>
        <w:t xml:space="preserve">e.g. in the US, this </w:t>
      </w:r>
      <w:r w:rsidRPr="00FD2F42">
        <w:t>occurs in 1999m7).</w:t>
      </w:r>
    </w:p>
    <w:p w14:paraId="76359F8A" w14:textId="77777777" w:rsidR="00825333" w:rsidRPr="00472C93" w:rsidRDefault="00825333" w:rsidP="00825333">
      <w:pPr>
        <w:pStyle w:val="KeinLeerraum"/>
        <w:jc w:val="both"/>
      </w:pPr>
      <w:r w:rsidRPr="00FD2F42">
        <w:rPr>
          <w:b/>
          <w:i/>
        </w:rPr>
        <w:t xml:space="preserve">Events: </w:t>
      </w:r>
      <w:r w:rsidRPr="00472C93">
        <w:t xml:space="preserve">A: AR2 (1995m12); B: COP Kyoto (1997m12); C: AR3 </w:t>
      </w:r>
      <w:r>
        <w:t>and</w:t>
      </w:r>
      <w:r w:rsidRPr="00472C93">
        <w:t xml:space="preserve"> US resigns of Kyoto</w:t>
      </w:r>
    </w:p>
    <w:p w14:paraId="02365B89" w14:textId="77777777" w:rsidR="00825333" w:rsidRPr="00472C93" w:rsidRDefault="00825333" w:rsidP="00825333">
      <w:pPr>
        <w:pStyle w:val="KeinLeerraum"/>
        <w:jc w:val="both"/>
      </w:pPr>
      <w:r w:rsidRPr="00472C93">
        <w:t>(2001m3); D: COP Bonn (2001m7); E: Kyoto Protocol in force (2005m2); F: AR4 (2007m2); G: COP Bali</w:t>
      </w:r>
    </w:p>
    <w:p w14:paraId="7A62478B" w14:textId="77777777" w:rsidR="00825333" w:rsidRDefault="00825333" w:rsidP="00825333">
      <w:pPr>
        <w:pStyle w:val="KeinLeerraum"/>
        <w:jc w:val="both"/>
      </w:pPr>
      <w:r w:rsidRPr="00472C93">
        <w:t>(2007m12); H: COP Copenhagen (2009m12).</w:t>
      </w:r>
    </w:p>
    <w:p w14:paraId="5B7BD322" w14:textId="77777777" w:rsidR="00825333" w:rsidRPr="00090AD7" w:rsidRDefault="00825333" w:rsidP="00825333">
      <w:pPr>
        <w:pStyle w:val="KeinLeerraum"/>
        <w:spacing w:line="360" w:lineRule="auto"/>
        <w:rPr>
          <w:b/>
          <w:sz w:val="26"/>
          <w:szCs w:val="26"/>
        </w:rPr>
      </w:pPr>
    </w:p>
    <w:p w14:paraId="7B51695A" w14:textId="31204A26" w:rsidR="00825333" w:rsidRDefault="00825333">
      <w:pPr>
        <w:spacing w:line="240" w:lineRule="auto"/>
        <w:ind w:firstLine="0"/>
        <w:rPr>
          <w:sz w:val="20"/>
        </w:rPr>
      </w:pPr>
      <w:r>
        <w:br w:type="page"/>
      </w:r>
    </w:p>
    <w:p w14:paraId="3EC97091" w14:textId="77777777" w:rsidR="00D72FDD" w:rsidRDefault="00D72FDD" w:rsidP="00F540F6">
      <w:pPr>
        <w:pStyle w:val="KeinLeerraum"/>
      </w:pPr>
    </w:p>
    <w:p w14:paraId="7D43A6FD" w14:textId="77777777" w:rsidR="00D72FDD" w:rsidRDefault="00D72FDD" w:rsidP="00F540F6">
      <w:pPr>
        <w:pStyle w:val="KeinLeerraum"/>
      </w:pPr>
    </w:p>
    <w:tbl>
      <w:tblPr>
        <w:tblStyle w:val="Tabellenraster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8"/>
        <w:gridCol w:w="4961"/>
        <w:gridCol w:w="4961"/>
      </w:tblGrid>
      <w:tr w:rsidR="00107838" w14:paraId="14DDA27D" w14:textId="77777777" w:rsidTr="007D65A6">
        <w:trPr>
          <w:trHeight w:val="75"/>
        </w:trPr>
        <w:tc>
          <w:tcPr>
            <w:tcW w:w="5388" w:type="dxa"/>
          </w:tcPr>
          <w:p w14:paraId="04D05BED" w14:textId="77777777" w:rsidR="00107838" w:rsidRPr="00FD2F42" w:rsidRDefault="00107838" w:rsidP="00FD2F42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FD2F42">
              <w:rPr>
                <w:b/>
                <w:sz w:val="18"/>
                <w:szCs w:val="18"/>
              </w:rPr>
              <w:t>USA</w:t>
            </w:r>
          </w:p>
        </w:tc>
        <w:tc>
          <w:tcPr>
            <w:tcW w:w="4961" w:type="dxa"/>
          </w:tcPr>
          <w:p w14:paraId="48635376" w14:textId="77777777" w:rsidR="00107838" w:rsidRPr="00FD2F42" w:rsidRDefault="00107838" w:rsidP="00FD2F42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FD2F42">
              <w:rPr>
                <w:b/>
                <w:sz w:val="18"/>
                <w:szCs w:val="18"/>
              </w:rPr>
              <w:t>SPAIN</w:t>
            </w:r>
          </w:p>
        </w:tc>
        <w:tc>
          <w:tcPr>
            <w:tcW w:w="4961" w:type="dxa"/>
          </w:tcPr>
          <w:p w14:paraId="2585B0D5" w14:textId="77777777" w:rsidR="00107838" w:rsidRPr="00FD2F42" w:rsidRDefault="00107838" w:rsidP="00FD2F42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FD2F42">
              <w:rPr>
                <w:b/>
                <w:sz w:val="18"/>
                <w:szCs w:val="18"/>
              </w:rPr>
              <w:t>GERMANY</w:t>
            </w:r>
          </w:p>
        </w:tc>
      </w:tr>
      <w:tr w:rsidR="00107838" w14:paraId="1BA08853" w14:textId="77777777" w:rsidTr="007D65A6">
        <w:trPr>
          <w:trHeight w:val="3198"/>
        </w:trPr>
        <w:tc>
          <w:tcPr>
            <w:tcW w:w="5388" w:type="dxa"/>
          </w:tcPr>
          <w:p w14:paraId="672C772B" w14:textId="77777777" w:rsidR="00107838" w:rsidRDefault="00107838" w:rsidP="00BF6108">
            <w:pPr>
              <w:pStyle w:val="KeinLeerraum"/>
            </w:pPr>
          </w:p>
          <w:p w14:paraId="2FE49A3E" w14:textId="77777777" w:rsidR="00107838" w:rsidRDefault="00107838" w:rsidP="00BF6108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2869203" wp14:editId="7F9C2C24">
                  <wp:extent cx="3096895" cy="2065020"/>
                  <wp:effectExtent l="0" t="0" r="1905" b="0"/>
                  <wp:docPr id="39" name="Bild 39" descr="Macintosh HD:Users:lenaschaffer:Dropbox:snf:paper 2 datapaper:SNF Thomas Lena Bianca:Paper Political Claims Dataset:Data:fig5_2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lenaschaffer:Dropbox:snf:paper 2 datapaper:SNF Thomas Lena Bianca:Paper Political Claims Dataset:Data:fig5_2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6FFE0C65" w14:textId="77777777" w:rsidR="00107838" w:rsidRDefault="00107838" w:rsidP="00BF6108">
            <w:pPr>
              <w:pStyle w:val="KeinLeerraum"/>
              <w:rPr>
                <w:noProof/>
                <w:lang w:val="de-DE" w:eastAsia="de-DE"/>
              </w:rPr>
            </w:pPr>
          </w:p>
          <w:p w14:paraId="002E70A9" w14:textId="77777777" w:rsidR="00107838" w:rsidRDefault="00107838" w:rsidP="00BF6108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55663FB" wp14:editId="7E466B2C">
                  <wp:extent cx="2920365" cy="2171700"/>
                  <wp:effectExtent l="0" t="0" r="635" b="12700"/>
                  <wp:docPr id="38" name="Bild 38" descr="Macintosh HD:Users:lenaschaffer:Dropbox:snf:paper 2 datapaper:SNF Thomas Lena Bianca:Paper Political Claims Dataset:Data:fig5_2_ESP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lenaschaffer:Dropbox:snf:paper 2 datapaper:SNF Thomas Lena Bianca:Paper Political Claims Dataset:Data:fig5_2_ESP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10A4C183" w14:textId="77777777" w:rsidR="00107838" w:rsidRDefault="00107838" w:rsidP="00BF6108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E8A72C3" wp14:editId="5061A5BD">
                  <wp:extent cx="2920365" cy="2066454"/>
                  <wp:effectExtent l="0" t="0" r="635" b="0"/>
                  <wp:docPr id="37" name="Bild 37" descr="Macintosh HD:Users:lenaschaffer:Dropbox:snf:paper 2 datapaper:SNF Thomas Lena Bianca:Paper Political Claims Dataset:Data:fig5_2_GER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lenaschaffer:Dropbox:snf:paper 2 datapaper:SNF Thomas Lena Bianca:Paper Political Claims Dataset:Data:fig5_2_GER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206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38" w14:paraId="6D5804FA" w14:textId="77777777" w:rsidTr="007D65A6">
        <w:trPr>
          <w:trHeight w:val="2701"/>
        </w:trPr>
        <w:tc>
          <w:tcPr>
            <w:tcW w:w="5388" w:type="dxa"/>
          </w:tcPr>
          <w:p w14:paraId="01A13B07" w14:textId="21622B6D" w:rsidR="00107838" w:rsidRPr="00BB39E8" w:rsidRDefault="00107838" w:rsidP="00BB39E8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2A068A0" wp14:editId="1FA645EF">
                  <wp:extent cx="3094387" cy="1671935"/>
                  <wp:effectExtent l="0" t="0" r="0" b="5080"/>
                  <wp:docPr id="95" name="Bild 95" descr="Macintosh HD:Users:lenaschaffer:Dropbox:snf:paper 2 datapaper:SNF Thomas Lena Bianca:Paper Political Claims Dataset:Data:fig5-2_USA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acintosh HD:Users:lenaschaffer:Dropbox:snf:paper 2 datapaper:SNF Thomas Lena Bianca:Paper Political Claims Dataset:Data:fig5-2_USA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167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469B760F" w14:textId="6CE8D0E3" w:rsidR="00107838" w:rsidRDefault="00107838" w:rsidP="00BF6108">
            <w:pPr>
              <w:pStyle w:val="KeinLeerraum"/>
              <w:rPr>
                <w:noProof/>
                <w:lang w:val="de-DE" w:eastAsia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6F931B2" wp14:editId="40EB3210">
                  <wp:extent cx="2919360" cy="1671935"/>
                  <wp:effectExtent l="0" t="0" r="0" b="5080"/>
                  <wp:docPr id="91" name="Bild 91" descr="Macintosh HD:Users:lenaschaffer:Dropbox:snf:paper 2 datapaper:SNF Thomas Lena Bianca:Paper Political Claims Dataset:Data:fig5-2_ESP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acintosh HD:Users:lenaschaffer:Dropbox:snf:paper 2 datapaper:SNF Thomas Lena Bianca:Paper Political Claims Dataset:Data:fig5-2_ESP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167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550CF677" w14:textId="7DDC8DE7" w:rsidR="00107838" w:rsidRDefault="00107838" w:rsidP="00BF6108">
            <w:pPr>
              <w:pStyle w:val="KeinLeerraum"/>
              <w:rPr>
                <w:noProof/>
                <w:lang w:val="de-DE" w:eastAsia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24D2E2B" wp14:editId="48F106D3">
                  <wp:extent cx="2920365" cy="1671935"/>
                  <wp:effectExtent l="0" t="0" r="0" b="5080"/>
                  <wp:docPr id="82" name="Bild 82" descr="Macintosh HD:Users:lenaschaffer:Dropbox:snf:paper 2 datapaper:SNF Thomas Lena Bianca:Paper Political Claims Dataset:Data:fig5-2_GER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acintosh HD:Users:lenaschaffer:Dropbox:snf:paper 2 datapaper:SNF Thomas Lena Bianca:Paper Political Claims Dataset:Data:fig5-2_GER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167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444B39" w14:textId="77777777" w:rsidR="007D65A6" w:rsidRDefault="007D65A6" w:rsidP="00BB39E8">
      <w:pPr>
        <w:pStyle w:val="KeinLeerraum"/>
        <w:rPr>
          <w:rFonts w:eastAsia="Cambria" w:cs="Times New Roman"/>
        </w:rPr>
      </w:pPr>
    </w:p>
    <w:p w14:paraId="33CEB6F7" w14:textId="7004D103" w:rsidR="00BB39E8" w:rsidRPr="00C64884" w:rsidRDefault="00107838" w:rsidP="00BB39E8">
      <w:pPr>
        <w:pStyle w:val="KeinLeerraum"/>
        <w:rPr>
          <w:i/>
        </w:rPr>
      </w:pPr>
      <w:r>
        <w:rPr>
          <w:rFonts w:eastAsia="Cambria" w:cs="Times New Roman"/>
        </w:rPr>
        <w:t xml:space="preserve">FIGURE </w:t>
      </w:r>
      <w:r w:rsidR="00825333">
        <w:rPr>
          <w:rFonts w:eastAsia="Cambria" w:cs="Times New Roman"/>
        </w:rPr>
        <w:t>B2</w:t>
      </w:r>
      <w:r w:rsidR="00BB39E8">
        <w:rPr>
          <w:rFonts w:eastAsia="Cambria" w:cs="Times New Roman"/>
        </w:rPr>
        <w:t>.</w:t>
      </w:r>
      <w:r w:rsidR="00BB39E8" w:rsidRPr="00C64884">
        <w:rPr>
          <w:rFonts w:eastAsia="Cambria" w:cs="Times New Roman"/>
        </w:rPr>
        <w:t xml:space="preserve"> </w:t>
      </w:r>
      <w:r w:rsidR="00BB39E8">
        <w:rPr>
          <w:rFonts w:eastAsia="Cambria" w:cs="Times New Roman"/>
        </w:rPr>
        <w:tab/>
      </w:r>
      <w:r w:rsidR="00BB39E8" w:rsidRPr="00C64884">
        <w:rPr>
          <w:rFonts w:eastAsia="Cambria" w:cs="Times New Roman"/>
        </w:rPr>
        <w:t>Comparison</w:t>
      </w:r>
      <w:r w:rsidR="00BB39E8">
        <w:rPr>
          <w:rFonts w:eastAsia="Cambria" w:cs="Times New Roman"/>
        </w:rPr>
        <w:t xml:space="preserve"> and c</w:t>
      </w:r>
      <w:r w:rsidR="00BB39E8" w:rsidRPr="00DC2284">
        <w:rPr>
          <w:rFonts w:eastAsia="Cambria" w:cs="Times New Roman"/>
        </w:rPr>
        <w:t>ross-correlations</w:t>
      </w:r>
      <w:r w:rsidR="00BB39E8" w:rsidRPr="00C64884">
        <w:rPr>
          <w:rFonts w:eastAsia="Cambria" w:cs="Times New Roman"/>
        </w:rPr>
        <w:t xml:space="preserve"> of saliency data with survey data</w:t>
      </w:r>
      <w:r w:rsidR="00BB39E8" w:rsidRPr="00C64884">
        <w:rPr>
          <w:i/>
        </w:rPr>
        <w:t xml:space="preserve"> </w:t>
      </w:r>
      <w:r w:rsidR="00482004" w:rsidRPr="00482004">
        <w:t>in three countries</w:t>
      </w:r>
    </w:p>
    <w:p w14:paraId="1C4DDFA0" w14:textId="086C4A93" w:rsidR="00BB39E8" w:rsidRDefault="00BB39E8" w:rsidP="00BB39E8">
      <w:pPr>
        <w:pStyle w:val="KeinLeerraum"/>
      </w:pPr>
      <w:r w:rsidRPr="00C64884">
        <w:rPr>
          <w:i/>
        </w:rPr>
        <w:t xml:space="preserve">Note: </w:t>
      </w:r>
      <w:r>
        <w:t>Top row:</w:t>
      </w:r>
      <w:r w:rsidRPr="00C64884">
        <w:t xml:space="preserve"> </w:t>
      </w:r>
      <w:r>
        <w:t>Comparison of</w:t>
      </w:r>
      <w:r w:rsidRPr="00C64884">
        <w:t xml:space="preserve"> the relative frequency of media reporting on climate change by </w:t>
      </w:r>
      <w:r>
        <w:t>two US</w:t>
      </w:r>
      <w:r w:rsidR="0037003F">
        <w:t>, Spanish and German</w:t>
      </w:r>
      <w:r>
        <w:t xml:space="preserve"> newspapers with different </w:t>
      </w:r>
      <w:r w:rsidRPr="00C64884">
        <w:t>MIP</w:t>
      </w:r>
      <w:r>
        <w:t xml:space="preserve"> survey questions</w:t>
      </w:r>
      <w:r w:rsidRPr="00C64884">
        <w:t>. Scale: Normalized with mean=0 and standard deviation=1.</w:t>
      </w:r>
      <w:r>
        <w:t xml:space="preserve"> </w:t>
      </w:r>
      <w:r w:rsidRPr="00C64884">
        <w:t>Events: A: AR2 (1995q4); B: COP Kyoto (1997q4); C: AR3 &amp; US resigns of Kyoto (2001q1); D: COP Bonn (2001q3); E: Kyoto Protocol in force (2005q1); F: AR4 (2007q1); G: COP Bali (2007q4); H: COP Copenhagen (2009q4).</w:t>
      </w:r>
      <w:r>
        <w:t xml:space="preserve"> Bottom row: Cross-correlation coefficient plus 95% confidence intervals between Gallup MIP and our salience measure (lags in quarters</w:t>
      </w:r>
      <w:r w:rsidR="0037003F">
        <w:t xml:space="preserve"> (USA and Germany) or months (Spain): 10)</w:t>
      </w:r>
      <w:r>
        <w:t>.</w:t>
      </w:r>
    </w:p>
    <w:p w14:paraId="7288C8F3" w14:textId="77777777" w:rsidR="00BB39E8" w:rsidRDefault="00BB39E8" w:rsidP="00BB39E8">
      <w:pPr>
        <w:pStyle w:val="KeinLeerraum"/>
      </w:pPr>
      <w:r>
        <w:t> </w:t>
      </w:r>
    </w:p>
    <w:p w14:paraId="6413962F" w14:textId="77777777" w:rsidR="00BB39E8" w:rsidRDefault="00BB39E8" w:rsidP="00F540F6">
      <w:pPr>
        <w:pStyle w:val="KeinLeerraum"/>
      </w:pPr>
    </w:p>
    <w:p w14:paraId="5CF214B6" w14:textId="77777777" w:rsidR="00825333" w:rsidRDefault="00825333" w:rsidP="00F540F6">
      <w:pPr>
        <w:pStyle w:val="KeinLeerraum"/>
      </w:pPr>
    </w:p>
    <w:p w14:paraId="4E1165C1" w14:textId="77777777" w:rsidR="00825333" w:rsidRDefault="00825333" w:rsidP="00F540F6">
      <w:pPr>
        <w:pStyle w:val="KeinLeerraum"/>
      </w:pPr>
    </w:p>
    <w:p w14:paraId="0C797C93" w14:textId="77777777" w:rsidR="00825333" w:rsidRDefault="00825333" w:rsidP="00F540F6">
      <w:pPr>
        <w:pStyle w:val="KeinLeerraum"/>
      </w:pPr>
    </w:p>
    <w:p w14:paraId="2BACD69D" w14:textId="77777777" w:rsidR="00825333" w:rsidRDefault="00825333" w:rsidP="00F540F6">
      <w:pPr>
        <w:pStyle w:val="KeinLeerraum"/>
      </w:pPr>
    </w:p>
    <w:p w14:paraId="20B21C41" w14:textId="77777777" w:rsidR="00825333" w:rsidRDefault="00825333" w:rsidP="00F540F6">
      <w:pPr>
        <w:pStyle w:val="KeinLeerraum"/>
      </w:pPr>
    </w:p>
    <w:p w14:paraId="6BF2AD92" w14:textId="77777777" w:rsidR="00825333" w:rsidRDefault="00825333" w:rsidP="00F540F6">
      <w:pPr>
        <w:pStyle w:val="KeinLeerraum"/>
      </w:pPr>
    </w:p>
    <w:p w14:paraId="57F9B093" w14:textId="77777777" w:rsidR="00825333" w:rsidRDefault="00825333" w:rsidP="00F540F6">
      <w:pPr>
        <w:pStyle w:val="KeinLeerraum"/>
      </w:pPr>
    </w:p>
    <w:p w14:paraId="02C5DB79" w14:textId="77777777" w:rsidR="00BB39E8" w:rsidRDefault="00BB39E8" w:rsidP="00F540F6">
      <w:pPr>
        <w:pStyle w:val="KeinLeerraum"/>
      </w:pPr>
    </w:p>
    <w:p w14:paraId="335B1FBB" w14:textId="77777777" w:rsidR="00C23071" w:rsidRDefault="00C23071" w:rsidP="00F540F6">
      <w:pPr>
        <w:pStyle w:val="KeinLeerraum"/>
      </w:pPr>
    </w:p>
    <w:p w14:paraId="49DD1091" w14:textId="77777777" w:rsidR="00C23071" w:rsidRDefault="00C23071" w:rsidP="00F540F6">
      <w:pPr>
        <w:pStyle w:val="KeinLeerraum"/>
      </w:pPr>
    </w:p>
    <w:p w14:paraId="40D15707" w14:textId="77777777" w:rsidR="00C23071" w:rsidRDefault="00C23071" w:rsidP="00F540F6">
      <w:pPr>
        <w:pStyle w:val="KeinLeerraum"/>
      </w:pPr>
    </w:p>
    <w:tbl>
      <w:tblPr>
        <w:tblStyle w:val="Tabellenraster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4962"/>
        <w:gridCol w:w="5103"/>
      </w:tblGrid>
      <w:tr w:rsidR="00107838" w14:paraId="33B818DA" w14:textId="77777777" w:rsidTr="007D65A6">
        <w:trPr>
          <w:trHeight w:val="233"/>
        </w:trPr>
        <w:tc>
          <w:tcPr>
            <w:tcW w:w="5245" w:type="dxa"/>
          </w:tcPr>
          <w:p w14:paraId="6E3483EC" w14:textId="28E30DD7" w:rsidR="00107838" w:rsidRPr="00107838" w:rsidRDefault="00107838" w:rsidP="00107838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107838">
              <w:rPr>
                <w:b/>
                <w:sz w:val="18"/>
                <w:szCs w:val="18"/>
              </w:rPr>
              <w:t>USA</w:t>
            </w:r>
          </w:p>
        </w:tc>
        <w:tc>
          <w:tcPr>
            <w:tcW w:w="4962" w:type="dxa"/>
          </w:tcPr>
          <w:p w14:paraId="6FB5DB15" w14:textId="2996B91D" w:rsidR="00107838" w:rsidRPr="00107838" w:rsidRDefault="00107838" w:rsidP="00107838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107838">
              <w:rPr>
                <w:b/>
                <w:sz w:val="18"/>
                <w:szCs w:val="18"/>
              </w:rPr>
              <w:t>SPAIN</w:t>
            </w:r>
          </w:p>
        </w:tc>
        <w:tc>
          <w:tcPr>
            <w:tcW w:w="5103" w:type="dxa"/>
          </w:tcPr>
          <w:p w14:paraId="2EA2B9A1" w14:textId="1648565E" w:rsidR="00107838" w:rsidRPr="00107838" w:rsidRDefault="00107838" w:rsidP="00107838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107838">
              <w:rPr>
                <w:b/>
                <w:sz w:val="18"/>
                <w:szCs w:val="18"/>
              </w:rPr>
              <w:t>GERMANY</w:t>
            </w:r>
          </w:p>
        </w:tc>
      </w:tr>
      <w:tr w:rsidR="00107838" w14:paraId="67B92B1A" w14:textId="77777777" w:rsidTr="007D65A6">
        <w:trPr>
          <w:trHeight w:val="3531"/>
        </w:trPr>
        <w:tc>
          <w:tcPr>
            <w:tcW w:w="5245" w:type="dxa"/>
          </w:tcPr>
          <w:p w14:paraId="7EBC2CF5" w14:textId="4FC80DAE" w:rsidR="00107838" w:rsidRDefault="00107838" w:rsidP="00BB39E8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55A0DEE" wp14:editId="2AD52D31">
                  <wp:extent cx="3096895" cy="2065020"/>
                  <wp:effectExtent l="0" t="0" r="1905" b="0"/>
                  <wp:docPr id="40" name="Bild 40" descr="Macintosh HD:Users:lenaschaffer:Dropbox:snf:paper 2 datapaper:SNF Thomas Lena Bianca:Paper Political Claims Dataset:Data:fig5_3_RR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lenaschaffer:Dropbox:snf:paper 2 datapaper:SNF Thomas Lena Bianca:Paper Political Claims Dataset:Data:fig5_3_RR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1415AD37" w14:textId="77777777" w:rsidR="00107838" w:rsidRDefault="00107838" w:rsidP="00BB39E8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F338073" wp14:editId="05D398D8">
                  <wp:extent cx="2920365" cy="1946910"/>
                  <wp:effectExtent l="0" t="0" r="635" b="8890"/>
                  <wp:docPr id="42" name="Bild 42" descr="Macintosh HD:Users:lenaschaffer:Dropbox:snf:paper 2 datapaper:SNF Thomas Lena Bianca:Paper Political Claims Dataset:Data:fig5_3_ESP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lenaschaffer:Dropbox:snf:paper 2 datapaper:SNF Thomas Lena Bianca:Paper Political Claims Dataset:Data:fig5_3_ESP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194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EA2D459" w14:textId="77777777" w:rsidR="00107838" w:rsidRDefault="00107838" w:rsidP="00BB39E8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19B3A83" wp14:editId="5B20753A">
                  <wp:extent cx="2920365" cy="1946910"/>
                  <wp:effectExtent l="0" t="0" r="635" b="8890"/>
                  <wp:docPr id="41" name="Bild 41" descr="Macintosh HD:Users:lenaschaffer:Dropbox:snf:paper 2 datapaper:SNF Thomas Lena Bianca:Paper Political Claims Dataset:Data:fig5_3_GER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lenaschaffer:Dropbox:snf:paper 2 datapaper:SNF Thomas Lena Bianca:Paper Political Claims Dataset:Data:fig5_3_GER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194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38" w14:paraId="4FB3F20F" w14:textId="77777777" w:rsidTr="007D65A6">
        <w:tc>
          <w:tcPr>
            <w:tcW w:w="5245" w:type="dxa"/>
          </w:tcPr>
          <w:p w14:paraId="2B4EF2A7" w14:textId="77777777" w:rsidR="00107838" w:rsidRDefault="00107838" w:rsidP="00BB39E8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73E1069" wp14:editId="7308338E">
                  <wp:extent cx="3096260" cy="1974276"/>
                  <wp:effectExtent l="0" t="0" r="0" b="6985"/>
                  <wp:docPr id="96" name="Bild 96" descr="Macintosh HD:Users:lenaschaffer:Dropbox:snf:paper 2 datapaper:SNF Thomas Lena Bianca:Paper Political Claims Dataset:Data:fig5-3_USAccf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Macintosh HD:Users:lenaschaffer:Dropbox:snf:paper 2 datapaper:SNF Thomas Lena Bianca:Paper Political Claims Dataset:Data:fig5-3_USAccf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1974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0EBFB7EE" w14:textId="77777777" w:rsidR="00107838" w:rsidRDefault="00107838" w:rsidP="00BB39E8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CAEBD42" wp14:editId="561B7947">
                  <wp:extent cx="2920280" cy="1894840"/>
                  <wp:effectExtent l="0" t="0" r="0" b="10160"/>
                  <wp:docPr id="90" name="Bild 90" descr="Macintosh HD:Users:lenaschaffer:Dropbox:snf:paper 2 datapaper:SNF Thomas Lena Bianca:Paper Political Claims Dataset:Data:fig5-3_ESPccf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Macintosh HD:Users:lenaschaffer:Dropbox:snf:paper 2 datapaper:SNF Thomas Lena Bianca:Paper Political Claims Dataset:Data:fig5-3_ESPccf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189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BFFCEF8" w14:textId="77777777" w:rsidR="00107838" w:rsidRDefault="00107838" w:rsidP="00BB39E8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81C20EE" wp14:editId="4A282FFD">
                  <wp:extent cx="2920365" cy="1859976"/>
                  <wp:effectExtent l="0" t="0" r="0" b="0"/>
                  <wp:docPr id="83" name="Bild 83" descr="Macintosh HD:Users:lenaschaffer:Dropbox:snf:paper 2 datapaper:SNF Thomas Lena Bianca:Paper Political Claims Dataset:Data:fig5-3_GERccf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acintosh HD:Users:lenaschaffer:Dropbox:snf:paper 2 datapaper:SNF Thomas Lena Bianca:Paper Political Claims Dataset:Data:fig5-3_GERccf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1859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756409" w14:textId="77777777" w:rsidR="00BB39E8" w:rsidRDefault="00BB39E8" w:rsidP="00F540F6">
      <w:pPr>
        <w:pStyle w:val="KeinLeerraum"/>
      </w:pPr>
    </w:p>
    <w:p w14:paraId="79BCC930" w14:textId="37CA2BBD" w:rsidR="00BB39E8" w:rsidRPr="00C64884" w:rsidRDefault="00C23071" w:rsidP="00BB39E8">
      <w:pPr>
        <w:pStyle w:val="KeinLeerraum"/>
        <w:rPr>
          <w:i/>
        </w:rPr>
      </w:pPr>
      <w:r>
        <w:rPr>
          <w:rFonts w:eastAsia="Cambria" w:cs="Times New Roman"/>
        </w:rPr>
        <w:t xml:space="preserve">FIGURE </w:t>
      </w:r>
      <w:r w:rsidR="00825333">
        <w:rPr>
          <w:rFonts w:eastAsia="Cambria" w:cs="Times New Roman"/>
        </w:rPr>
        <w:t>B3</w:t>
      </w:r>
      <w:r w:rsidR="00BB39E8">
        <w:rPr>
          <w:rFonts w:eastAsia="Cambria" w:cs="Times New Roman"/>
        </w:rPr>
        <w:t>.</w:t>
      </w:r>
      <w:r w:rsidR="00BB39E8" w:rsidRPr="00C64884">
        <w:rPr>
          <w:rFonts w:eastAsia="Cambria" w:cs="Times New Roman"/>
        </w:rPr>
        <w:t xml:space="preserve"> </w:t>
      </w:r>
      <w:r w:rsidR="00BB39E8">
        <w:rPr>
          <w:rFonts w:eastAsia="Cambria" w:cs="Times New Roman"/>
        </w:rPr>
        <w:tab/>
      </w:r>
      <w:r w:rsidR="00BB39E8" w:rsidRPr="00C64884">
        <w:rPr>
          <w:rFonts w:eastAsia="Cambria" w:cs="Times New Roman"/>
        </w:rPr>
        <w:t>Comparison</w:t>
      </w:r>
      <w:r w:rsidR="00BB39E8">
        <w:rPr>
          <w:rFonts w:eastAsia="Cambria" w:cs="Times New Roman"/>
        </w:rPr>
        <w:t xml:space="preserve"> and c</w:t>
      </w:r>
      <w:r w:rsidR="00BB39E8" w:rsidRPr="00DC2284">
        <w:rPr>
          <w:rFonts w:eastAsia="Cambria" w:cs="Times New Roman"/>
        </w:rPr>
        <w:t>ross-correlations</w:t>
      </w:r>
      <w:r w:rsidR="00BB39E8" w:rsidRPr="00C64884">
        <w:rPr>
          <w:rFonts w:eastAsia="Cambria" w:cs="Times New Roman"/>
        </w:rPr>
        <w:t xml:space="preserve"> of saliency data with </w:t>
      </w:r>
      <w:r w:rsidR="00BB39E8">
        <w:rPr>
          <w:rFonts w:eastAsia="Cambria" w:cs="Times New Roman"/>
        </w:rPr>
        <w:t>internet search</w:t>
      </w:r>
      <w:r w:rsidR="00BB39E8" w:rsidRPr="00C64884">
        <w:rPr>
          <w:rFonts w:eastAsia="Cambria" w:cs="Times New Roman"/>
        </w:rPr>
        <w:t xml:space="preserve"> data</w:t>
      </w:r>
      <w:r w:rsidR="00BB39E8">
        <w:rPr>
          <w:rFonts w:eastAsia="Cambria" w:cs="Times New Roman"/>
        </w:rPr>
        <w:t xml:space="preserve"> in three countries</w:t>
      </w:r>
      <w:r w:rsidR="00BB39E8" w:rsidRPr="00C64884">
        <w:rPr>
          <w:i/>
        </w:rPr>
        <w:t xml:space="preserve"> </w:t>
      </w:r>
    </w:p>
    <w:p w14:paraId="5A7F2CF9" w14:textId="22D3792B" w:rsidR="00BB39E8" w:rsidRDefault="00BB39E8" w:rsidP="00BB39E8">
      <w:pPr>
        <w:pStyle w:val="KeinLeerraum"/>
      </w:pPr>
      <w:r w:rsidRPr="00C64884">
        <w:rPr>
          <w:i/>
        </w:rPr>
        <w:t xml:space="preserve">Note: </w:t>
      </w:r>
      <w:r>
        <w:t>Top row:</w:t>
      </w:r>
      <w:r w:rsidRPr="00C64884">
        <w:t xml:space="preserve"> </w:t>
      </w:r>
      <w:r>
        <w:t>Comparison of</w:t>
      </w:r>
      <w:r w:rsidRPr="00C64884">
        <w:t xml:space="preserve"> the relative frequency of media reporting on climate change by </w:t>
      </w:r>
      <w:r>
        <w:t xml:space="preserve">two US, Spanish and German newspapers with </w:t>
      </w:r>
      <w:r w:rsidRPr="00C64884">
        <w:t>Google Trends data. Scale: Normalized with mean=0 and standard deviation=1.</w:t>
      </w:r>
      <w:r>
        <w:t xml:space="preserve"> </w:t>
      </w:r>
      <w:r w:rsidRPr="00C64884">
        <w:t>Events: A: AR2 (1995q4); B: COP Kyoto (1997q4); C: AR3 &amp; US resigns of Kyoto (2001q1); D: COP Bonn (2001q3); E: Kyoto Protocol in force (2005q1); F: AR4 (2007q1); G: COP Bali (2007q4); H: COP Copenhagen (2009q4).</w:t>
      </w:r>
      <w:r>
        <w:t xml:space="preserve"> Bottom row: Cross-correlation coefficient plus 95% confidence intervals between Google Trends and our salience measure (lags in month: 15 (Google Trends)).</w:t>
      </w:r>
    </w:p>
    <w:p w14:paraId="6AC5A595" w14:textId="25DC1D3F" w:rsidR="00C10383" w:rsidRPr="00C23071" w:rsidRDefault="00BB39E8" w:rsidP="00F540F6">
      <w:pPr>
        <w:pStyle w:val="KeinLeerraum"/>
        <w:rPr>
          <w:rFonts w:eastAsia="Cambria" w:cs="Times New Roman"/>
        </w:rPr>
      </w:pPr>
      <w:r>
        <w:t> </w:t>
      </w:r>
    </w:p>
    <w:p w14:paraId="2A5C8602" w14:textId="3A0484E8" w:rsidR="00C23071" w:rsidRDefault="00C23071">
      <w:pPr>
        <w:spacing w:line="240" w:lineRule="auto"/>
        <w:ind w:firstLine="0"/>
        <w:rPr>
          <w:sz w:val="20"/>
        </w:rPr>
      </w:pPr>
      <w:r>
        <w:br w:type="page"/>
      </w:r>
    </w:p>
    <w:p w14:paraId="5A6B7832" w14:textId="77777777" w:rsidR="008318FE" w:rsidRDefault="008318FE" w:rsidP="00F540F6">
      <w:pPr>
        <w:pStyle w:val="KeinLeerraum"/>
      </w:pPr>
    </w:p>
    <w:tbl>
      <w:tblPr>
        <w:tblStyle w:val="Tabellenraster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4962"/>
        <w:gridCol w:w="5103"/>
      </w:tblGrid>
      <w:tr w:rsidR="00107838" w14:paraId="1476F90A" w14:textId="77777777" w:rsidTr="007D65A6">
        <w:trPr>
          <w:trHeight w:val="75"/>
        </w:trPr>
        <w:tc>
          <w:tcPr>
            <w:tcW w:w="5245" w:type="dxa"/>
          </w:tcPr>
          <w:p w14:paraId="4B6AE2B2" w14:textId="77777777" w:rsidR="00107838" w:rsidRPr="00107838" w:rsidRDefault="00107838" w:rsidP="00E33CEA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107838">
              <w:rPr>
                <w:b/>
                <w:sz w:val="18"/>
                <w:szCs w:val="18"/>
              </w:rPr>
              <w:t>USA</w:t>
            </w:r>
          </w:p>
        </w:tc>
        <w:tc>
          <w:tcPr>
            <w:tcW w:w="4962" w:type="dxa"/>
          </w:tcPr>
          <w:p w14:paraId="5E87A4B3" w14:textId="77777777" w:rsidR="00107838" w:rsidRPr="00107838" w:rsidRDefault="00107838" w:rsidP="00E33CEA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107838">
              <w:rPr>
                <w:b/>
                <w:sz w:val="18"/>
                <w:szCs w:val="18"/>
              </w:rPr>
              <w:t>SPAIN</w:t>
            </w:r>
          </w:p>
        </w:tc>
        <w:tc>
          <w:tcPr>
            <w:tcW w:w="5103" w:type="dxa"/>
          </w:tcPr>
          <w:p w14:paraId="14C63F4C" w14:textId="77777777" w:rsidR="00107838" w:rsidRPr="00107838" w:rsidRDefault="00107838" w:rsidP="00E33CEA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107838">
              <w:rPr>
                <w:b/>
                <w:sz w:val="18"/>
                <w:szCs w:val="18"/>
              </w:rPr>
              <w:t>GERMANY</w:t>
            </w:r>
          </w:p>
        </w:tc>
      </w:tr>
      <w:tr w:rsidR="00107838" w14:paraId="102052C4" w14:textId="77777777" w:rsidTr="007D65A6">
        <w:trPr>
          <w:trHeight w:val="3198"/>
        </w:trPr>
        <w:tc>
          <w:tcPr>
            <w:tcW w:w="5245" w:type="dxa"/>
          </w:tcPr>
          <w:p w14:paraId="35098D7E" w14:textId="14A4EDE2" w:rsidR="00107838" w:rsidRDefault="00107838" w:rsidP="008318FE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646BB70" wp14:editId="32918457">
                  <wp:extent cx="3096895" cy="2065020"/>
                  <wp:effectExtent l="0" t="0" r="1905" b="0"/>
                  <wp:docPr id="61" name="Bild 61" descr="Macintosh HD:Users:lenaschaffer:Dropbox:snf:paper 2 datapaper:SNF Thomas Lena Bianca:Paper Political Claims Dataset:Data:fig7_2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lenaschaffer:Dropbox:snf:paper 2 datapaper:SNF Thomas Lena Bianca:Paper Political Claims Dataset:Data:fig7_2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5FAAE" w14:textId="635A275C" w:rsidR="00107838" w:rsidRDefault="00107838" w:rsidP="008318FE">
            <w:pPr>
              <w:pStyle w:val="KeinLeerraum"/>
            </w:pPr>
          </w:p>
        </w:tc>
        <w:tc>
          <w:tcPr>
            <w:tcW w:w="4962" w:type="dxa"/>
          </w:tcPr>
          <w:p w14:paraId="10EED23C" w14:textId="691C8020" w:rsidR="00107838" w:rsidRDefault="00107838" w:rsidP="008318FE">
            <w:pPr>
              <w:pStyle w:val="KeinLeerraum"/>
              <w:rPr>
                <w:noProof/>
                <w:lang w:val="de-DE" w:eastAsia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00982F2" wp14:editId="0E84678E">
                  <wp:extent cx="2920365" cy="2060759"/>
                  <wp:effectExtent l="0" t="0" r="635" b="0"/>
                  <wp:docPr id="62" name="Bild 62" descr="Macintosh HD:Users:lenaschaffer:Dropbox:snf:paper 2 datapaper:SNF Thomas Lena Bianca:Paper Political Claims Dataset:Data:fig7_2_ESP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intosh HD:Users:lenaschaffer:Dropbox:snf:paper 2 datapaper:SNF Thomas Lena Bianca:Paper Political Claims Dataset:Data:fig7_2_ESP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2060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04064A" w14:textId="056C2D69" w:rsidR="00107838" w:rsidRDefault="00107838" w:rsidP="008318FE">
            <w:pPr>
              <w:pStyle w:val="KeinLeerraum"/>
            </w:pPr>
          </w:p>
        </w:tc>
        <w:tc>
          <w:tcPr>
            <w:tcW w:w="5103" w:type="dxa"/>
          </w:tcPr>
          <w:p w14:paraId="76720B16" w14:textId="38E88C75" w:rsidR="00107838" w:rsidRDefault="00107838" w:rsidP="008318FE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6C69942" wp14:editId="7326D33E">
                  <wp:extent cx="2920365" cy="2060759"/>
                  <wp:effectExtent l="0" t="0" r="635" b="0"/>
                  <wp:docPr id="64" name="Bild 64" descr="Macintosh HD:Users:lenaschaffer:Dropbox:snf:paper 2 datapaper:SNF Thomas Lena Bianca:Paper Political Claims Dataset:Data:fig7_2_GER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lenaschaffer:Dropbox:snf:paper 2 datapaper:SNF Thomas Lena Bianca:Paper Political Claims Dataset:Data:fig7_2_GER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2060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38" w14:paraId="326DCA7D" w14:textId="77777777" w:rsidTr="007D65A6">
        <w:trPr>
          <w:trHeight w:val="3198"/>
        </w:trPr>
        <w:tc>
          <w:tcPr>
            <w:tcW w:w="5245" w:type="dxa"/>
          </w:tcPr>
          <w:p w14:paraId="3C042228" w14:textId="188F3885" w:rsidR="00107838" w:rsidRDefault="00107838" w:rsidP="008318FE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68AE622" wp14:editId="1A35583D">
                  <wp:extent cx="3096895" cy="2346673"/>
                  <wp:effectExtent l="0" t="0" r="0" b="0"/>
                  <wp:docPr id="97" name="Bild 97" descr="Macintosh HD:Users:lenaschaffer:Dropbox:snf:paper 2 datapaper:SNF Thomas Lena Bianca:Paper Political Claims Dataset:Data:fig7-2_USA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Macintosh HD:Users:lenaschaffer:Dropbox:snf:paper 2 datapaper:SNF Thomas Lena Bianca:Paper Political Claims Dataset:Data:fig7-2_USA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2346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059F208B" w14:textId="475260EB" w:rsidR="00107838" w:rsidRDefault="00107838" w:rsidP="008318FE">
            <w:pPr>
              <w:pStyle w:val="KeinLeerraum"/>
              <w:rPr>
                <w:noProof/>
                <w:lang w:val="de-DE" w:eastAsia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6B03E04" wp14:editId="1D9BEA85">
                  <wp:extent cx="2919910" cy="2346673"/>
                  <wp:effectExtent l="0" t="0" r="0" b="0"/>
                  <wp:docPr id="92" name="Bild 92" descr="Macintosh HD:Users:lenaschaffer:Dropbox:snf:paper 2 datapaper:SNF Thomas Lena Bianca:Paper Political Claims Dataset:Data:fig7-2_ESP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Macintosh HD:Users:lenaschaffer:Dropbox:snf:paper 2 datapaper:SNF Thomas Lena Bianca:Paper Political Claims Dataset:Data:fig7-2_ESP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2347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4B016F7" w14:textId="37251E92" w:rsidR="00107838" w:rsidRDefault="00107838" w:rsidP="008318FE">
            <w:pPr>
              <w:pStyle w:val="KeinLeerraum"/>
              <w:rPr>
                <w:noProof/>
                <w:lang w:val="de-DE" w:eastAsia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E686D6F" wp14:editId="4359E367">
                  <wp:extent cx="2920365" cy="2346673"/>
                  <wp:effectExtent l="0" t="0" r="0" b="0"/>
                  <wp:docPr id="84" name="Bild 84" descr="Macintosh HD:Users:lenaschaffer:Dropbox:snf:paper 2 datapaper:SNF Thomas Lena Bianca:Paper Political Claims Dataset:Data:fig7-2_GER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acintosh HD:Users:lenaschaffer:Dropbox:snf:paper 2 datapaper:SNF Thomas Lena Bianca:Paper Political Claims Dataset:Data:fig7-2_GER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2346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83451E" w14:textId="77777777" w:rsidR="008318FE" w:rsidRPr="00132025" w:rsidRDefault="008318FE" w:rsidP="008318FE">
      <w:pPr>
        <w:pStyle w:val="KeinLeerraum"/>
      </w:pPr>
    </w:p>
    <w:p w14:paraId="12D7E80D" w14:textId="03092678" w:rsidR="00C23071" w:rsidRPr="00C64884" w:rsidRDefault="00107838" w:rsidP="00C23071">
      <w:pPr>
        <w:pStyle w:val="KeinLeerraum"/>
        <w:rPr>
          <w:i/>
        </w:rPr>
      </w:pPr>
      <w:r>
        <w:rPr>
          <w:rFonts w:eastAsia="Cambria" w:cs="Times New Roman"/>
        </w:rPr>
        <w:t xml:space="preserve">FIGURE </w:t>
      </w:r>
      <w:r w:rsidR="00825333">
        <w:rPr>
          <w:rFonts w:eastAsia="Cambria" w:cs="Times New Roman"/>
        </w:rPr>
        <w:t>B4</w:t>
      </w:r>
      <w:r w:rsidR="00C23071">
        <w:rPr>
          <w:rFonts w:eastAsia="Cambria" w:cs="Times New Roman"/>
        </w:rPr>
        <w:tab/>
      </w:r>
      <w:r w:rsidR="00C23071" w:rsidRPr="00C64884">
        <w:rPr>
          <w:rFonts w:eastAsia="Cambria" w:cs="Times New Roman"/>
        </w:rPr>
        <w:t>Comparison</w:t>
      </w:r>
      <w:r w:rsidR="00C23071">
        <w:rPr>
          <w:rFonts w:eastAsia="Cambria" w:cs="Times New Roman"/>
        </w:rPr>
        <w:t xml:space="preserve"> and c</w:t>
      </w:r>
      <w:r w:rsidR="00C23071" w:rsidRPr="00DC2284">
        <w:rPr>
          <w:rFonts w:eastAsia="Cambria" w:cs="Times New Roman"/>
        </w:rPr>
        <w:t>ross-correlations</w:t>
      </w:r>
      <w:r w:rsidR="00C23071" w:rsidRPr="00C64884">
        <w:rPr>
          <w:rFonts w:eastAsia="Cambria" w:cs="Times New Roman"/>
        </w:rPr>
        <w:t xml:space="preserve"> of </w:t>
      </w:r>
      <w:r w:rsidR="00C23071">
        <w:t>published opinion (r</w:t>
      </w:r>
      <w:r w:rsidR="00C23071" w:rsidRPr="007A62DA">
        <w:t>atio of pro and con climate protection claims over total claims</w:t>
      </w:r>
      <w:r w:rsidR="00C23071">
        <w:t>)</w:t>
      </w:r>
      <w:r w:rsidR="00C23071" w:rsidRPr="00C64884">
        <w:rPr>
          <w:rFonts w:eastAsia="Cambria" w:cs="Times New Roman"/>
        </w:rPr>
        <w:t xml:space="preserve"> data with survey data</w:t>
      </w:r>
      <w:r w:rsidR="00482004" w:rsidRPr="00482004">
        <w:t xml:space="preserve"> in three countries</w:t>
      </w:r>
      <w:r w:rsidR="00C23071" w:rsidRPr="00C64884">
        <w:rPr>
          <w:i/>
        </w:rPr>
        <w:t xml:space="preserve"> </w:t>
      </w:r>
    </w:p>
    <w:p w14:paraId="7FEDFD55" w14:textId="3423C988" w:rsidR="00C23071" w:rsidRDefault="00C23071" w:rsidP="00C23071">
      <w:pPr>
        <w:pStyle w:val="KeinLeerraum"/>
      </w:pPr>
      <w:r w:rsidRPr="00C64884">
        <w:rPr>
          <w:i/>
        </w:rPr>
        <w:t xml:space="preserve">Note: </w:t>
      </w:r>
      <w:r>
        <w:t>Top row:</w:t>
      </w:r>
      <w:r w:rsidRPr="00C64884">
        <w:t xml:space="preserve"> </w:t>
      </w:r>
      <w:r w:rsidR="0007472B" w:rsidRPr="00031D51">
        <w:t>compare</w:t>
      </w:r>
      <w:r w:rsidR="0007472B">
        <w:t>s</w:t>
      </w:r>
      <w:r w:rsidR="0007472B" w:rsidRPr="00031D51">
        <w:t xml:space="preserve"> the ratio of positive to negative claims in media </w:t>
      </w:r>
      <w:r w:rsidR="0007472B">
        <w:t xml:space="preserve">reporting on climate change by </w:t>
      </w:r>
      <w:r>
        <w:t xml:space="preserve">two US, Spanish and German newspapers with different </w:t>
      </w:r>
      <w:r w:rsidRPr="00C64884">
        <w:t>MIP</w:t>
      </w:r>
      <w:r>
        <w:t xml:space="preserve"> survey questions</w:t>
      </w:r>
      <w:r w:rsidRPr="00C64884">
        <w:t>. Scale: Normalized with mean=0 and standard deviation=1.</w:t>
      </w:r>
      <w:r>
        <w:t xml:space="preserve"> </w:t>
      </w:r>
      <w:r w:rsidRPr="00C64884">
        <w:t>Events: A: AR2 (1995q4); B: COP Kyoto (1997q4); C: AR3 &amp; US resigns of Kyoto (2001q1); D: COP Bonn (2001q3); E: Kyoto Protocol in force (2005q1); F: AR4 (2007q1); G: COP Bali (2007q4); H: COP Copenhagen (2009q4).</w:t>
      </w:r>
      <w:r>
        <w:t xml:space="preserve"> Bottom row: Cross-correlation coefficient plus 95% confidence intervals between Gallup MIP and our published opinion measure (lags in quarters (USA and Germany) or months (Spain): 10).</w:t>
      </w:r>
    </w:p>
    <w:p w14:paraId="2839A36F" w14:textId="463F933E" w:rsidR="00E33CEA" w:rsidRDefault="00E33CEA">
      <w:pPr>
        <w:spacing w:line="240" w:lineRule="auto"/>
        <w:ind w:firstLine="0"/>
        <w:rPr>
          <w:sz w:val="20"/>
        </w:rPr>
      </w:pPr>
      <w:r>
        <w:br w:type="page"/>
      </w:r>
    </w:p>
    <w:p w14:paraId="10009B07" w14:textId="77777777" w:rsidR="00E33CEA" w:rsidRPr="00107838" w:rsidRDefault="00E33CEA" w:rsidP="00C23071">
      <w:pPr>
        <w:pStyle w:val="KeinLeerraum"/>
        <w:rPr>
          <w:b/>
        </w:rPr>
      </w:pPr>
    </w:p>
    <w:tbl>
      <w:tblPr>
        <w:tblStyle w:val="Tabellenraster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5387"/>
        <w:gridCol w:w="4961"/>
      </w:tblGrid>
      <w:tr w:rsidR="00A0483C" w:rsidRPr="00107838" w14:paraId="770F9BC7" w14:textId="77777777" w:rsidTr="007D65A6">
        <w:trPr>
          <w:trHeight w:val="188"/>
        </w:trPr>
        <w:tc>
          <w:tcPr>
            <w:tcW w:w="4962" w:type="dxa"/>
          </w:tcPr>
          <w:p w14:paraId="7E775A6C" w14:textId="68C38D3D" w:rsidR="00A0483C" w:rsidRPr="00107838" w:rsidRDefault="00A0483C" w:rsidP="00E33CEA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107838">
              <w:rPr>
                <w:b/>
                <w:sz w:val="18"/>
                <w:szCs w:val="18"/>
              </w:rPr>
              <w:t>USA</w:t>
            </w:r>
          </w:p>
        </w:tc>
        <w:tc>
          <w:tcPr>
            <w:tcW w:w="5387" w:type="dxa"/>
          </w:tcPr>
          <w:p w14:paraId="43D4E70F" w14:textId="310E46F6" w:rsidR="00A0483C" w:rsidRPr="00107838" w:rsidRDefault="00A0483C" w:rsidP="00E33CEA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107838">
              <w:rPr>
                <w:b/>
                <w:sz w:val="18"/>
                <w:szCs w:val="18"/>
              </w:rPr>
              <w:t>SPAIN</w:t>
            </w:r>
          </w:p>
        </w:tc>
        <w:tc>
          <w:tcPr>
            <w:tcW w:w="4961" w:type="dxa"/>
          </w:tcPr>
          <w:p w14:paraId="59B104BD" w14:textId="0BC51121" w:rsidR="00A0483C" w:rsidRPr="00107838" w:rsidRDefault="00A0483C" w:rsidP="00E33CEA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107838">
              <w:rPr>
                <w:b/>
                <w:sz w:val="18"/>
                <w:szCs w:val="18"/>
              </w:rPr>
              <w:t>GERMANY</w:t>
            </w:r>
          </w:p>
        </w:tc>
      </w:tr>
      <w:tr w:rsidR="00A0483C" w14:paraId="59D92457" w14:textId="77777777" w:rsidTr="007D65A6">
        <w:tc>
          <w:tcPr>
            <w:tcW w:w="4962" w:type="dxa"/>
          </w:tcPr>
          <w:p w14:paraId="76C40255" w14:textId="1E68DFBB" w:rsidR="00A0483C" w:rsidRDefault="00A0483C" w:rsidP="00F540F6">
            <w:pPr>
              <w:keepNext/>
              <w:keepLines/>
              <w:spacing w:before="200" w:line="240" w:lineRule="auto"/>
              <w:ind w:firstLine="0"/>
              <w:outlineLvl w:val="2"/>
              <w:rPr>
                <w:b/>
                <w:bCs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85BD1FD" wp14:editId="2D2F7871">
                  <wp:extent cx="2973694" cy="2065020"/>
                  <wp:effectExtent l="0" t="0" r="0" b="0"/>
                  <wp:docPr id="67" name="Bild 67" descr="Macintosh HD:Users:lenaschaffer:Dropbox:snf:paper 2 datapaper:SNF Thomas Lena Bianca:Paper Political Claims Dataset:Data:fig7_3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intosh HD:Users:lenaschaffer:Dropbox:snf:paper 2 datapaper:SNF Thomas Lena Bianca:Paper Political Claims Dataset:Data:fig7_3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694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589A8132" w14:textId="7E8320D3" w:rsidR="00A0483C" w:rsidRDefault="00A0483C" w:rsidP="00F540F6">
            <w:pPr>
              <w:keepNext/>
              <w:keepLines/>
              <w:spacing w:before="200" w:line="240" w:lineRule="auto"/>
              <w:ind w:firstLine="0"/>
              <w:outlineLvl w:val="2"/>
              <w:rPr>
                <w:b/>
                <w:bCs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78F2C0D" wp14:editId="1C2465F6">
                  <wp:extent cx="3126740" cy="2074784"/>
                  <wp:effectExtent l="0" t="0" r="0" b="8255"/>
                  <wp:docPr id="65" name="Bild 65" descr="Macintosh HD:Users:lenaschaffer:Dropbox:snf:paper 2 datapaper:SNF Thomas Lena Bianca:Paper Political Claims Dataset:Data:fig7_3_ESP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intosh HD:Users:lenaschaffer:Dropbox:snf:paper 2 datapaper:SNF Thomas Lena Bianca:Paper Political Claims Dataset:Data:fig7_3_ESP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831" cy="2075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3A5B40FE" w14:textId="140FC345" w:rsidR="00A0483C" w:rsidRDefault="00A0483C" w:rsidP="00F540F6">
            <w:pPr>
              <w:keepNext/>
              <w:keepLines/>
              <w:spacing w:before="200" w:line="240" w:lineRule="auto"/>
              <w:ind w:firstLine="0"/>
              <w:outlineLvl w:val="2"/>
              <w:rPr>
                <w:b/>
                <w:bCs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BC2EAFC" wp14:editId="68C11321">
                  <wp:extent cx="3115679" cy="1946910"/>
                  <wp:effectExtent l="0" t="0" r="8890" b="8890"/>
                  <wp:docPr id="66" name="Bild 66" descr="Macintosh HD:Users:lenaschaffer:Dropbox:snf:paper 2 datapaper:SNF Thomas Lena Bianca:Paper Political Claims Dataset:Data:fig7_3_esp_GER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cintosh HD:Users:lenaschaffer:Dropbox:snf:paper 2 datapaper:SNF Thomas Lena Bianca:Paper Political Claims Dataset:Data:fig7_3_esp_GER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679" cy="194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83C" w14:paraId="3C491E0F" w14:textId="77777777" w:rsidTr="007D65A6">
        <w:tc>
          <w:tcPr>
            <w:tcW w:w="4962" w:type="dxa"/>
          </w:tcPr>
          <w:p w14:paraId="06E32D11" w14:textId="66B8603B" w:rsidR="00A0483C" w:rsidRDefault="00A0483C" w:rsidP="00F540F6">
            <w:pPr>
              <w:keepNext/>
              <w:keepLines/>
              <w:spacing w:before="200" w:line="240" w:lineRule="auto"/>
              <w:ind w:firstLine="0"/>
              <w:outlineLvl w:val="2"/>
              <w:rPr>
                <w:b/>
                <w:bCs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A50B4DD" wp14:editId="6CADD218">
                  <wp:extent cx="2973694" cy="2088515"/>
                  <wp:effectExtent l="0" t="0" r="0" b="0"/>
                  <wp:docPr id="98" name="Bild 98" descr="Macintosh HD:Users:lenaschaffer:Dropbox:snf:paper 2 datapaper:SNF Thomas Lena Bianca:Paper Political Claims Dataset:Data:fig7-3_USAccf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Macintosh HD:Users:lenaschaffer:Dropbox:snf:paper 2 datapaper:SNF Thomas Lena Bianca:Paper Political Claims Dataset:Data:fig7-3_USAccf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781" cy="2088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5444968D" w14:textId="0837C4E7" w:rsidR="00A0483C" w:rsidRDefault="00A0483C" w:rsidP="00F540F6">
            <w:pPr>
              <w:keepNext/>
              <w:keepLines/>
              <w:spacing w:before="200" w:line="240" w:lineRule="auto"/>
              <w:ind w:firstLine="0"/>
              <w:outlineLvl w:val="2"/>
              <w:rPr>
                <w:b/>
                <w:bCs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E899248" wp14:editId="11F4761D">
                  <wp:extent cx="3108305" cy="2088180"/>
                  <wp:effectExtent l="0" t="0" r="0" b="0"/>
                  <wp:docPr id="89" name="Bild 89" descr="Macintosh HD:Users:lenaschaffer:Dropbox:snf:paper 2 datapaper:SNF Thomas Lena Bianca:Paper Political Claims Dataset:Data:fig7-3_ESPccf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acintosh HD:Users:lenaschaffer:Dropbox:snf:paper 2 datapaper:SNF Thomas Lena Bianca:Paper Political Claims Dataset:Data:fig7-3_ESPccf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81" cy="20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665093F5" w14:textId="2DF3FF5F" w:rsidR="00A0483C" w:rsidRDefault="00A0483C" w:rsidP="00F540F6">
            <w:pPr>
              <w:keepNext/>
              <w:keepLines/>
              <w:spacing w:before="200" w:line="240" w:lineRule="auto"/>
              <w:ind w:firstLine="0"/>
              <w:outlineLvl w:val="2"/>
              <w:rPr>
                <w:b/>
                <w:bCs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498A174" wp14:editId="0D1398CD">
                  <wp:extent cx="3001379" cy="2202815"/>
                  <wp:effectExtent l="0" t="0" r="0" b="6985"/>
                  <wp:docPr id="85" name="Bild 85" descr="Macintosh HD:Users:lenaschaffer:Dropbox:snf:paper 2 datapaper:SNF Thomas Lena Bianca:Paper Political Claims Dataset:Data:fig7-3_GERccf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cintosh HD:Users:lenaschaffer:Dropbox:snf:paper 2 datapaper:SNF Thomas Lena Bianca:Paper Political Claims Dataset:Data:fig7-3_GERccf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115" cy="220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B30D0" w14:textId="77777777" w:rsidR="00C23071" w:rsidRDefault="00C23071" w:rsidP="00C23071">
      <w:pPr>
        <w:pStyle w:val="KeinLeerraum"/>
        <w:rPr>
          <w:rFonts w:eastAsia="Cambria" w:cs="Times New Roman"/>
        </w:rPr>
      </w:pPr>
    </w:p>
    <w:p w14:paraId="371E9107" w14:textId="7EF63E06" w:rsidR="00C23071" w:rsidRPr="00C64884" w:rsidRDefault="00825333" w:rsidP="00C23071">
      <w:pPr>
        <w:pStyle w:val="KeinLeerraum"/>
        <w:rPr>
          <w:i/>
        </w:rPr>
      </w:pPr>
      <w:r>
        <w:rPr>
          <w:rFonts w:eastAsia="Cambria" w:cs="Times New Roman"/>
        </w:rPr>
        <w:t>FIGURE B5</w:t>
      </w:r>
      <w:r w:rsidR="00C23071">
        <w:rPr>
          <w:rFonts w:eastAsia="Cambria" w:cs="Times New Roman"/>
        </w:rPr>
        <w:t>.</w:t>
      </w:r>
      <w:r w:rsidR="00C23071" w:rsidRPr="00C64884">
        <w:rPr>
          <w:rFonts w:eastAsia="Cambria" w:cs="Times New Roman"/>
        </w:rPr>
        <w:t xml:space="preserve"> </w:t>
      </w:r>
      <w:r w:rsidR="00C23071">
        <w:rPr>
          <w:rFonts w:eastAsia="Cambria" w:cs="Times New Roman"/>
        </w:rPr>
        <w:tab/>
      </w:r>
      <w:r w:rsidR="00C23071" w:rsidRPr="00C64884">
        <w:rPr>
          <w:rFonts w:eastAsia="Cambria" w:cs="Times New Roman"/>
        </w:rPr>
        <w:t>Comparison</w:t>
      </w:r>
      <w:r w:rsidR="00C23071">
        <w:rPr>
          <w:rFonts w:eastAsia="Cambria" w:cs="Times New Roman"/>
        </w:rPr>
        <w:t xml:space="preserve"> and c</w:t>
      </w:r>
      <w:r w:rsidR="00C23071" w:rsidRPr="00DC2284">
        <w:rPr>
          <w:rFonts w:eastAsia="Cambria" w:cs="Times New Roman"/>
        </w:rPr>
        <w:t>ross-correlations</w:t>
      </w:r>
      <w:r w:rsidR="00C23071" w:rsidRPr="00C64884">
        <w:rPr>
          <w:rFonts w:eastAsia="Cambria" w:cs="Times New Roman"/>
        </w:rPr>
        <w:t xml:space="preserve"> of</w:t>
      </w:r>
      <w:r w:rsidR="0007472B">
        <w:rPr>
          <w:rFonts w:eastAsia="Cambria" w:cs="Times New Roman"/>
        </w:rPr>
        <w:t xml:space="preserve"> </w:t>
      </w:r>
      <w:r w:rsidR="0007472B">
        <w:t>published opinion (r</w:t>
      </w:r>
      <w:r w:rsidR="0007472B" w:rsidRPr="007A62DA">
        <w:t>atio of pro and con climate protection claims over total claims</w:t>
      </w:r>
      <w:r w:rsidR="0007472B">
        <w:t>)</w:t>
      </w:r>
      <w:r w:rsidR="00C23071" w:rsidRPr="00C64884">
        <w:rPr>
          <w:rFonts w:eastAsia="Cambria" w:cs="Times New Roman"/>
        </w:rPr>
        <w:t xml:space="preserve"> data with </w:t>
      </w:r>
      <w:r w:rsidR="00C23071">
        <w:rPr>
          <w:rFonts w:eastAsia="Cambria" w:cs="Times New Roman"/>
        </w:rPr>
        <w:t>internet search</w:t>
      </w:r>
      <w:r w:rsidR="00C23071" w:rsidRPr="00C64884">
        <w:rPr>
          <w:rFonts w:eastAsia="Cambria" w:cs="Times New Roman"/>
        </w:rPr>
        <w:t xml:space="preserve"> data</w:t>
      </w:r>
      <w:r w:rsidR="00C23071">
        <w:rPr>
          <w:rFonts w:eastAsia="Cambria" w:cs="Times New Roman"/>
        </w:rPr>
        <w:t xml:space="preserve"> in three countries</w:t>
      </w:r>
      <w:r w:rsidR="00C23071" w:rsidRPr="00C64884">
        <w:rPr>
          <w:i/>
        </w:rPr>
        <w:t xml:space="preserve"> </w:t>
      </w:r>
    </w:p>
    <w:p w14:paraId="2AAE8E70" w14:textId="1A5D6B1E" w:rsidR="00C23071" w:rsidRDefault="00C23071" w:rsidP="00C23071">
      <w:pPr>
        <w:pStyle w:val="KeinLeerraum"/>
      </w:pPr>
      <w:r w:rsidRPr="00C64884">
        <w:rPr>
          <w:i/>
        </w:rPr>
        <w:t xml:space="preserve">Note: </w:t>
      </w:r>
      <w:r>
        <w:t>Top row:</w:t>
      </w:r>
      <w:r w:rsidRPr="00C64884">
        <w:t xml:space="preserve"> </w:t>
      </w:r>
      <w:r w:rsidR="0007472B" w:rsidRPr="00031D51">
        <w:t>compare</w:t>
      </w:r>
      <w:r w:rsidR="0007472B">
        <w:t>s</w:t>
      </w:r>
      <w:r w:rsidR="0007472B" w:rsidRPr="00031D51">
        <w:t xml:space="preserve"> the ratio of positive to negative claims in media reporting on climate change by t</w:t>
      </w:r>
      <w:r w:rsidR="0007472B">
        <w:t>w</w:t>
      </w:r>
      <w:r>
        <w:t xml:space="preserve">o US, Spanish and German newspapers with </w:t>
      </w:r>
      <w:r w:rsidRPr="00C64884">
        <w:t>Google Trends data. Scale: Normalized with mean=0 and standard deviation=1.</w:t>
      </w:r>
      <w:r>
        <w:t xml:space="preserve"> </w:t>
      </w:r>
      <w:r w:rsidRPr="00C64884">
        <w:t>Events: A: AR2 (1995q4); B: COP Kyoto (1997q4); C: AR3 &amp; US resigns of Kyoto (2001q1); D: COP Bonn (2001q3); E: Kyoto Protocol in force (2005q1); F: AR4 (2007q1); G: COP Bali (2007q4); H: COP Copenhagen (2009q4).</w:t>
      </w:r>
      <w:r>
        <w:t xml:space="preserve"> Bottom row: Cross-correlation coefficient plus 95% confidence intervals between Google Trends and our salience measure (lags in month: 15 (Google Trends)).</w:t>
      </w:r>
    </w:p>
    <w:p w14:paraId="04B4B0AD" w14:textId="77777777" w:rsidR="00F540F6" w:rsidRDefault="00F540F6" w:rsidP="00F540F6">
      <w:pPr>
        <w:keepNext/>
        <w:keepLines/>
        <w:spacing w:before="200" w:line="240" w:lineRule="auto"/>
        <w:ind w:firstLine="0"/>
        <w:outlineLvl w:val="2"/>
        <w:rPr>
          <w:b/>
          <w:bCs/>
        </w:rPr>
      </w:pPr>
    </w:p>
    <w:p w14:paraId="1FC4E1DE" w14:textId="77777777" w:rsidR="00BB39E8" w:rsidRDefault="00BB39E8" w:rsidP="00F540F6">
      <w:pPr>
        <w:keepNext/>
        <w:keepLines/>
        <w:spacing w:before="200" w:line="240" w:lineRule="auto"/>
        <w:ind w:firstLine="0"/>
        <w:outlineLvl w:val="2"/>
        <w:rPr>
          <w:b/>
          <w:bCs/>
        </w:rPr>
      </w:pPr>
    </w:p>
    <w:p w14:paraId="732BAEA8" w14:textId="77777777" w:rsidR="00A0483C" w:rsidRDefault="00A0483C" w:rsidP="00F540F6">
      <w:pPr>
        <w:keepNext/>
        <w:keepLines/>
        <w:spacing w:before="200" w:line="240" w:lineRule="auto"/>
        <w:ind w:firstLine="0"/>
        <w:outlineLvl w:val="2"/>
        <w:rPr>
          <w:b/>
          <w:bCs/>
        </w:rPr>
      </w:pPr>
    </w:p>
    <w:p w14:paraId="22639AF6" w14:textId="623C9353" w:rsidR="00A0483C" w:rsidRDefault="00A0483C">
      <w:pPr>
        <w:spacing w:line="24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48ECCDB0" w14:textId="77777777" w:rsidR="00A0483C" w:rsidRDefault="00A0483C" w:rsidP="00F540F6">
      <w:pPr>
        <w:keepNext/>
        <w:keepLines/>
        <w:spacing w:before="200" w:line="240" w:lineRule="auto"/>
        <w:ind w:firstLine="0"/>
        <w:outlineLvl w:val="2"/>
        <w:rPr>
          <w:b/>
          <w:bCs/>
        </w:rPr>
      </w:pPr>
    </w:p>
    <w:tbl>
      <w:tblPr>
        <w:tblStyle w:val="Tabellenraster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5244"/>
        <w:gridCol w:w="4962"/>
      </w:tblGrid>
      <w:tr w:rsidR="009B5B89" w14:paraId="1EDD8576" w14:textId="77777777" w:rsidTr="007D65A6">
        <w:trPr>
          <w:trHeight w:val="75"/>
        </w:trPr>
        <w:tc>
          <w:tcPr>
            <w:tcW w:w="5246" w:type="dxa"/>
          </w:tcPr>
          <w:p w14:paraId="04C93286" w14:textId="77777777" w:rsidR="009B5B89" w:rsidRPr="00107838" w:rsidRDefault="009B5B89" w:rsidP="00107838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107838">
              <w:rPr>
                <w:b/>
                <w:sz w:val="18"/>
                <w:szCs w:val="18"/>
              </w:rPr>
              <w:t>USA</w:t>
            </w:r>
          </w:p>
        </w:tc>
        <w:tc>
          <w:tcPr>
            <w:tcW w:w="5244" w:type="dxa"/>
          </w:tcPr>
          <w:p w14:paraId="35A3E246" w14:textId="77777777" w:rsidR="009B5B89" w:rsidRPr="00107838" w:rsidRDefault="009B5B89" w:rsidP="00107838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107838">
              <w:rPr>
                <w:b/>
                <w:sz w:val="18"/>
                <w:szCs w:val="18"/>
              </w:rPr>
              <w:t>SPAIN</w:t>
            </w:r>
          </w:p>
        </w:tc>
        <w:tc>
          <w:tcPr>
            <w:tcW w:w="4962" w:type="dxa"/>
          </w:tcPr>
          <w:p w14:paraId="6B2C559E" w14:textId="77777777" w:rsidR="009B5B89" w:rsidRPr="00107838" w:rsidRDefault="009B5B89" w:rsidP="00107838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107838">
              <w:rPr>
                <w:b/>
                <w:sz w:val="18"/>
                <w:szCs w:val="18"/>
              </w:rPr>
              <w:t>GERMANY</w:t>
            </w:r>
          </w:p>
        </w:tc>
      </w:tr>
      <w:tr w:rsidR="009B5B89" w14:paraId="751A1CA6" w14:textId="77777777" w:rsidTr="007D65A6">
        <w:trPr>
          <w:trHeight w:val="3198"/>
        </w:trPr>
        <w:tc>
          <w:tcPr>
            <w:tcW w:w="5246" w:type="dxa"/>
          </w:tcPr>
          <w:p w14:paraId="31C5E63B" w14:textId="0A1F2C8E" w:rsidR="009B5B89" w:rsidRDefault="009B5B89" w:rsidP="008318FE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FFFA55A" wp14:editId="27AF460D">
                  <wp:extent cx="3096895" cy="2065020"/>
                  <wp:effectExtent l="0" t="0" r="1905" b="0"/>
                  <wp:docPr id="78" name="Bild 78" descr="Macintosh HD:Users:lenaschaffer:Dropbox:snf:paper 2 datapaper:SNF Thomas Lena Bianca:Paper Political Claims Dataset:Data:fig9_2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acintosh HD:Users:lenaschaffer:Dropbox:snf:paper 2 datapaper:SNF Thomas Lena Bianca:Paper Political Claims Dataset:Data:fig9_2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71070DC6" w14:textId="0955FDBF" w:rsidR="009B5B89" w:rsidRDefault="009B5B89" w:rsidP="008318FE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C753F37" wp14:editId="7E6EAD47">
                  <wp:extent cx="3134114" cy="1946910"/>
                  <wp:effectExtent l="0" t="0" r="0" b="8890"/>
                  <wp:docPr id="80" name="Bild 80" descr="Macintosh HD:Users:lenaschaffer:Dropbox:snf:paper 2 datapaper:SNF Thomas Lena Bianca:Paper Political Claims Dataset:Data:fig9_2_ESP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cintosh HD:Users:lenaschaffer:Dropbox:snf:paper 2 datapaper:SNF Thomas Lena Bianca:Paper Political Claims Dataset:Data:fig9_2_ESP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114" cy="194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36A8643C" w14:textId="3B06FBC0" w:rsidR="009B5B89" w:rsidRDefault="009B5B89" w:rsidP="008318FE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A967E62" wp14:editId="254C3CCB">
                  <wp:extent cx="2920365" cy="1946910"/>
                  <wp:effectExtent l="0" t="0" r="635" b="8890"/>
                  <wp:docPr id="79" name="Bild 79" descr="Macintosh HD:Users:lenaschaffer:Dropbox:snf:paper 2 datapaper:SNF Thomas Lena Bianca:Paper Political Claims Dataset:Data:fig9_2_GER_q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acintosh HD:Users:lenaschaffer:Dropbox:snf:paper 2 datapaper:SNF Thomas Lena Bianca:Paper Political Claims Dataset:Data:fig9_2_GER_q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194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B89" w14:paraId="190411EC" w14:textId="77777777" w:rsidTr="007D65A6">
        <w:trPr>
          <w:trHeight w:val="2969"/>
        </w:trPr>
        <w:tc>
          <w:tcPr>
            <w:tcW w:w="5246" w:type="dxa"/>
          </w:tcPr>
          <w:p w14:paraId="39CF2368" w14:textId="751246D2" w:rsidR="009B5B89" w:rsidRDefault="009B5B89" w:rsidP="008318FE">
            <w:pPr>
              <w:pStyle w:val="KeinLeerraum"/>
              <w:rPr>
                <w:noProof/>
                <w:lang w:val="de-DE" w:eastAsia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0F80046" wp14:editId="6F49F414">
                  <wp:extent cx="3096117" cy="1808357"/>
                  <wp:effectExtent l="0" t="0" r="0" b="0"/>
                  <wp:docPr id="99" name="Bild 99" descr="Macintosh HD:Users:lenaschaffer:Dropbox:snf:paper 2 datapaper:SNF Thomas Lena Bianca:Paper Political Claims Dataset:Data:fig9-2_USA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Macintosh HD:Users:lenaschaffer:Dropbox:snf:paper 2 datapaper:SNF Thomas Lena Bianca:Paper Political Claims Dataset:Data:fig9-2_USA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180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5A8E0E7E" w14:textId="1779E2EF" w:rsidR="009B5B89" w:rsidRDefault="009B5B89" w:rsidP="008318FE">
            <w:pPr>
              <w:pStyle w:val="KeinLeerraum"/>
              <w:rPr>
                <w:noProof/>
                <w:lang w:val="de-DE" w:eastAsia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DDDDEF5" wp14:editId="080686CF">
                  <wp:extent cx="2917710" cy="1808357"/>
                  <wp:effectExtent l="0" t="0" r="0" b="0"/>
                  <wp:docPr id="93" name="Bild 93" descr="Macintosh HD:Users:lenaschaffer:Dropbox:snf:paper 2 datapaper:SNF Thomas Lena Bianca:Paper Political Claims Dataset:Data:fig9-2_ESP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acintosh HD:Users:lenaschaffer:Dropbox:snf:paper 2 datapaper:SNF Thomas Lena Bianca:Paper Political Claims Dataset:Data:fig9-2_ESP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181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16CEDD14" w14:textId="306295E0" w:rsidR="009B5B89" w:rsidRDefault="009B5B89" w:rsidP="008318FE">
            <w:pPr>
              <w:pStyle w:val="KeinLeerraum"/>
              <w:rPr>
                <w:noProof/>
                <w:lang w:val="de-DE" w:eastAsia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4FCEAB0" wp14:editId="7F8F7B2A">
                  <wp:extent cx="2861928" cy="1808357"/>
                  <wp:effectExtent l="0" t="0" r="0" b="0"/>
                  <wp:docPr id="86" name="Bild 86" descr="Macintosh HD:Users:lenaschaffer:Dropbox:snf:paper 2 datapaper:SNF Thomas Lena Bianca:Paper Political Claims Dataset:Data:fig9-2_GER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acintosh HD:Users:lenaschaffer:Dropbox:snf:paper 2 datapaper:SNF Thomas Lena Bianca:Paper Political Claims Dataset:Data:fig9-2_GER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915" cy="181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433276" w14:textId="77777777" w:rsidR="00107838" w:rsidRDefault="00107838" w:rsidP="00A0483C">
      <w:pPr>
        <w:pStyle w:val="KeinLeerraum"/>
        <w:rPr>
          <w:rFonts w:eastAsia="Cambria" w:cs="Times New Roman"/>
        </w:rPr>
      </w:pPr>
    </w:p>
    <w:p w14:paraId="6C4F003F" w14:textId="743B0699" w:rsidR="00A0483C" w:rsidRPr="00C64884" w:rsidRDefault="00825333" w:rsidP="00A0483C">
      <w:pPr>
        <w:pStyle w:val="KeinLeerraum"/>
        <w:rPr>
          <w:i/>
        </w:rPr>
      </w:pPr>
      <w:r>
        <w:rPr>
          <w:rFonts w:eastAsia="Cambria" w:cs="Times New Roman"/>
        </w:rPr>
        <w:t>FIGURE B6</w:t>
      </w:r>
      <w:r w:rsidR="00A0483C">
        <w:rPr>
          <w:rFonts w:eastAsia="Cambria" w:cs="Times New Roman"/>
        </w:rPr>
        <w:t>.</w:t>
      </w:r>
      <w:r w:rsidR="00A0483C" w:rsidRPr="00C64884">
        <w:rPr>
          <w:rFonts w:eastAsia="Cambria" w:cs="Times New Roman"/>
        </w:rPr>
        <w:t xml:space="preserve"> </w:t>
      </w:r>
      <w:r w:rsidR="00A0483C">
        <w:rPr>
          <w:rFonts w:eastAsia="Cambria" w:cs="Times New Roman"/>
        </w:rPr>
        <w:tab/>
      </w:r>
      <w:r w:rsidR="00A0483C" w:rsidRPr="00C64884">
        <w:rPr>
          <w:rFonts w:eastAsia="Cambria" w:cs="Times New Roman"/>
        </w:rPr>
        <w:t>Comparison</w:t>
      </w:r>
      <w:r w:rsidR="00A0483C">
        <w:rPr>
          <w:rFonts w:eastAsia="Cambria" w:cs="Times New Roman"/>
        </w:rPr>
        <w:t xml:space="preserve"> and c</w:t>
      </w:r>
      <w:r w:rsidR="00A0483C" w:rsidRPr="00DC2284">
        <w:rPr>
          <w:rFonts w:eastAsia="Cambria" w:cs="Times New Roman"/>
        </w:rPr>
        <w:t>ross-correlations</w:t>
      </w:r>
      <w:r w:rsidR="00A0483C" w:rsidRPr="00C64884">
        <w:rPr>
          <w:rFonts w:eastAsia="Cambria" w:cs="Times New Roman"/>
        </w:rPr>
        <w:t xml:space="preserve"> of </w:t>
      </w:r>
      <w:r w:rsidR="00482004">
        <w:t>politicization of public debate measure</w:t>
      </w:r>
      <w:r w:rsidR="00482004">
        <w:rPr>
          <w:rFonts w:eastAsia="Cambria" w:cs="Times New Roman"/>
        </w:rPr>
        <w:t xml:space="preserve"> </w:t>
      </w:r>
      <w:r w:rsidR="00A0483C" w:rsidRPr="00C64884">
        <w:rPr>
          <w:rFonts w:eastAsia="Cambria" w:cs="Times New Roman"/>
        </w:rPr>
        <w:t xml:space="preserve">with survey </w:t>
      </w:r>
      <w:r w:rsidR="00A0483C" w:rsidRPr="00482004">
        <w:rPr>
          <w:rFonts w:eastAsia="Cambria" w:cs="Times New Roman"/>
        </w:rPr>
        <w:t>data</w:t>
      </w:r>
      <w:r w:rsidR="00482004" w:rsidRPr="00482004">
        <w:t xml:space="preserve"> in three countries</w:t>
      </w:r>
    </w:p>
    <w:p w14:paraId="2DC974D6" w14:textId="1E79350D" w:rsidR="00A0483C" w:rsidRDefault="00A0483C" w:rsidP="00A0483C">
      <w:pPr>
        <w:pStyle w:val="KeinLeerraum"/>
      </w:pPr>
      <w:r w:rsidRPr="00C64884">
        <w:rPr>
          <w:i/>
        </w:rPr>
        <w:t xml:space="preserve">Note: </w:t>
      </w:r>
      <w:r>
        <w:t>Top row:</w:t>
      </w:r>
      <w:r w:rsidRPr="00C64884">
        <w:t xml:space="preserve"> </w:t>
      </w:r>
      <w:r w:rsidR="009B5B89">
        <w:t xml:space="preserve">The panels compare the ratio of total claims (positive and negative) to total climate change-relevant articles in two </w:t>
      </w:r>
      <w:r>
        <w:t xml:space="preserve">US, Spanish and German newspapers with different </w:t>
      </w:r>
      <w:r w:rsidRPr="00C64884">
        <w:t>MIP</w:t>
      </w:r>
      <w:r>
        <w:t xml:space="preserve"> survey questions</w:t>
      </w:r>
      <w:r w:rsidRPr="00C64884">
        <w:t>. Scale: Normalized with mean=0 and standard deviation=1.</w:t>
      </w:r>
      <w:r>
        <w:t xml:space="preserve"> </w:t>
      </w:r>
      <w:r w:rsidRPr="00C64884">
        <w:t>Events: A: AR2 (1995q4); B: COP Kyoto (1997q4); C: AR3 &amp; US resigns of Kyoto (2001q1); D: COP Bonn (2001q3); E: Kyoto Protocol in force (2005q1); F: AR4 (2007q1); G: COP Bali (2007q4); H: COP Copenhagen (2009q4).</w:t>
      </w:r>
      <w:r>
        <w:t xml:space="preserve"> Bottom row: Cross-correlation coefficient plus 95% confidence intervals between Gallup MIP and our published opinion measure (lags in quarters (USA and Germany) or months (Spain): 10).</w:t>
      </w:r>
    </w:p>
    <w:p w14:paraId="61EDE7A9" w14:textId="44B6BD6D" w:rsidR="00E33CEA" w:rsidRDefault="00E33CEA">
      <w:pPr>
        <w:spacing w:line="24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318DCE8C" w14:textId="77777777" w:rsidR="008318FE" w:rsidRDefault="008318FE" w:rsidP="00F540F6">
      <w:pPr>
        <w:keepNext/>
        <w:keepLines/>
        <w:spacing w:before="200" w:line="240" w:lineRule="auto"/>
        <w:ind w:firstLine="0"/>
        <w:outlineLvl w:val="2"/>
        <w:rPr>
          <w:b/>
          <w:bCs/>
        </w:rPr>
      </w:pPr>
    </w:p>
    <w:tbl>
      <w:tblPr>
        <w:tblStyle w:val="Tabellenraster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5244"/>
        <w:gridCol w:w="4962"/>
      </w:tblGrid>
      <w:tr w:rsidR="00E33CEA" w14:paraId="0C58AB73" w14:textId="77777777" w:rsidTr="007D65A6">
        <w:tc>
          <w:tcPr>
            <w:tcW w:w="5246" w:type="dxa"/>
          </w:tcPr>
          <w:p w14:paraId="1D948B39" w14:textId="0D4118F9" w:rsidR="00E33CEA" w:rsidRPr="00107838" w:rsidRDefault="00E33CEA" w:rsidP="00E33CEA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107838">
              <w:rPr>
                <w:b/>
                <w:sz w:val="18"/>
                <w:szCs w:val="18"/>
              </w:rPr>
              <w:t>USA</w:t>
            </w:r>
          </w:p>
        </w:tc>
        <w:tc>
          <w:tcPr>
            <w:tcW w:w="5244" w:type="dxa"/>
          </w:tcPr>
          <w:p w14:paraId="66ADD4B5" w14:textId="1567B1AC" w:rsidR="00E33CEA" w:rsidRPr="00107838" w:rsidRDefault="00E33CEA" w:rsidP="00E33CEA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107838">
              <w:rPr>
                <w:b/>
                <w:sz w:val="18"/>
                <w:szCs w:val="18"/>
              </w:rPr>
              <w:t>SPAIN</w:t>
            </w:r>
          </w:p>
        </w:tc>
        <w:tc>
          <w:tcPr>
            <w:tcW w:w="4962" w:type="dxa"/>
          </w:tcPr>
          <w:p w14:paraId="35C61D24" w14:textId="4617C337" w:rsidR="00E33CEA" w:rsidRPr="00107838" w:rsidRDefault="00E33CEA" w:rsidP="00E33CEA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107838">
              <w:rPr>
                <w:b/>
                <w:sz w:val="18"/>
                <w:szCs w:val="18"/>
              </w:rPr>
              <w:t>GERMANY</w:t>
            </w:r>
          </w:p>
        </w:tc>
      </w:tr>
      <w:tr w:rsidR="00E33CEA" w14:paraId="134C4D1E" w14:textId="77777777" w:rsidTr="007D65A6">
        <w:tc>
          <w:tcPr>
            <w:tcW w:w="5246" w:type="dxa"/>
          </w:tcPr>
          <w:p w14:paraId="7E58624F" w14:textId="77777777" w:rsidR="00E33CEA" w:rsidRDefault="00E33CEA" w:rsidP="009B5B89">
            <w:pPr>
              <w:pStyle w:val="KeinLeerraum"/>
            </w:pPr>
            <w:r w:rsidRPr="00BB39E8">
              <w:rPr>
                <w:noProof/>
                <w:lang w:val="de-DE" w:eastAsia="de-DE"/>
              </w:rPr>
              <w:drawing>
                <wp:inline distT="0" distB="0" distL="0" distR="0" wp14:anchorId="1FC05A80" wp14:editId="315CA642">
                  <wp:extent cx="3096895" cy="2059080"/>
                  <wp:effectExtent l="0" t="0" r="1905" b="0"/>
                  <wp:docPr id="74" name="Bild 74" descr="Macintosh HD:Users:lenaschaffer:Dropbox:snf:paper 2 datapaper:SNF Thomas Lena Bianca:Paper Political Claims Dataset:Data:fig9_3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cintosh HD:Users:lenaschaffer:Dropbox:snf:paper 2 datapaper:SNF Thomas Lena Bianca:Paper Political Claims Dataset:Data:fig9_3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20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F1D4F0" w14:textId="77777777" w:rsidR="00E33CEA" w:rsidRDefault="00E33CEA" w:rsidP="00F540F6">
            <w:pPr>
              <w:keepNext/>
              <w:keepLines/>
              <w:spacing w:before="200" w:line="240" w:lineRule="auto"/>
              <w:ind w:firstLine="0"/>
              <w:outlineLvl w:val="2"/>
              <w:rPr>
                <w:b/>
                <w:bCs/>
              </w:rPr>
            </w:pPr>
          </w:p>
        </w:tc>
        <w:tc>
          <w:tcPr>
            <w:tcW w:w="5244" w:type="dxa"/>
          </w:tcPr>
          <w:p w14:paraId="4A630FF0" w14:textId="77777777" w:rsidR="00E33CEA" w:rsidRDefault="00E33CEA" w:rsidP="009B5B89">
            <w:pPr>
              <w:pStyle w:val="KeinLeerraum"/>
              <w:rPr>
                <w:noProof/>
                <w:lang w:val="de-DE" w:eastAsia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5673B7C" wp14:editId="7461E0F5">
                  <wp:extent cx="2920365" cy="2059080"/>
                  <wp:effectExtent l="0" t="0" r="635" b="0"/>
                  <wp:docPr id="76" name="Bild 76" descr="Macintosh HD:Users:lenaschaffer:Dropbox:snf:paper 2 datapaper:SNF Thomas Lena Bianca:Paper Political Claims Dataset:Data:fig9_3_ESP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cintosh HD:Users:lenaschaffer:Dropbox:snf:paper 2 datapaper:SNF Thomas Lena Bianca:Paper Political Claims Dataset:Data:fig9_3_ESP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20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2AE23" w14:textId="77777777" w:rsidR="00E33CEA" w:rsidRDefault="00E33CEA" w:rsidP="00F540F6">
            <w:pPr>
              <w:keepNext/>
              <w:keepLines/>
              <w:spacing w:before="200" w:line="240" w:lineRule="auto"/>
              <w:ind w:firstLine="0"/>
              <w:outlineLvl w:val="2"/>
              <w:rPr>
                <w:b/>
                <w:bCs/>
              </w:rPr>
            </w:pPr>
          </w:p>
        </w:tc>
        <w:tc>
          <w:tcPr>
            <w:tcW w:w="4962" w:type="dxa"/>
          </w:tcPr>
          <w:p w14:paraId="115F6257" w14:textId="69FFF9D5" w:rsidR="00E33CEA" w:rsidRDefault="00E33CEA" w:rsidP="00F540F6">
            <w:pPr>
              <w:keepNext/>
              <w:keepLines/>
              <w:spacing w:before="200" w:line="240" w:lineRule="auto"/>
              <w:ind w:firstLine="0"/>
              <w:outlineLvl w:val="2"/>
              <w:rPr>
                <w:b/>
                <w:bCs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C2050B3" wp14:editId="1EC4A138">
                  <wp:extent cx="2920365" cy="2059080"/>
                  <wp:effectExtent l="0" t="0" r="635" b="0"/>
                  <wp:docPr id="75" name="Bild 75" descr="Macintosh HD:Users:lenaschaffer:Dropbox:snf:paper 2 datapaper:SNF Thomas Lena Bianca:Paper Political Claims Dataset:Data:fig9_3_esp_GER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acintosh HD:Users:lenaschaffer:Dropbox:snf:paper 2 datapaper:SNF Thomas Lena Bianca:Paper Political Claims Dataset:Data:fig9_3_esp_GER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20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CEA" w14:paraId="33241CC3" w14:textId="77777777" w:rsidTr="007D65A6">
        <w:tc>
          <w:tcPr>
            <w:tcW w:w="5246" w:type="dxa"/>
          </w:tcPr>
          <w:p w14:paraId="702569E7" w14:textId="7869B20A" w:rsidR="00E33CEA" w:rsidRDefault="00E33CEA" w:rsidP="00F540F6">
            <w:pPr>
              <w:keepNext/>
              <w:keepLines/>
              <w:spacing w:before="200" w:line="240" w:lineRule="auto"/>
              <w:ind w:firstLine="0"/>
              <w:outlineLvl w:val="2"/>
              <w:rPr>
                <w:b/>
                <w:bCs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9E01B87" wp14:editId="758CC11D">
                  <wp:extent cx="3096895" cy="1708805"/>
                  <wp:effectExtent l="0" t="0" r="0" b="0"/>
                  <wp:docPr id="100" name="Bild 100" descr="Macintosh HD:Users:lenaschaffer:Dropbox:snf:paper 2 datapaper:SNF Thomas Lena Bianca:Paper Political Claims Dataset:Data:fig9-3_USAccf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Macintosh HD:Users:lenaschaffer:Dropbox:snf:paper 2 datapaper:SNF Thomas Lena Bianca:Paper Political Claims Dataset:Data:fig9-3_USAccf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170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665CAC0A" w14:textId="33D962C8" w:rsidR="00E33CEA" w:rsidRDefault="00E33CEA" w:rsidP="00F540F6">
            <w:pPr>
              <w:keepNext/>
              <w:keepLines/>
              <w:spacing w:before="200" w:line="240" w:lineRule="auto"/>
              <w:ind w:firstLine="0"/>
              <w:outlineLvl w:val="2"/>
              <w:rPr>
                <w:b/>
                <w:bCs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5AF6634" wp14:editId="24F0A0AD">
                  <wp:extent cx="2919695" cy="1823105"/>
                  <wp:effectExtent l="0" t="0" r="0" b="5715"/>
                  <wp:docPr id="88" name="Bild 88" descr="Macintosh HD:Users:lenaschaffer:Dropbox:snf:paper 2 datapaper:SNF Thomas Lena Bianca:Paper Political Claims Dataset:Data:fig9-3ESPccf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acintosh HD:Users:lenaschaffer:Dropbox:snf:paper 2 datapaper:SNF Thomas Lena Bianca:Paper Political Claims Dataset:Data:fig9-3ESPccf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182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0C40F5D8" w14:textId="3E50C0C6" w:rsidR="00E33CEA" w:rsidRDefault="00E33CEA" w:rsidP="00F540F6">
            <w:pPr>
              <w:keepNext/>
              <w:keepLines/>
              <w:spacing w:before="200" w:line="240" w:lineRule="auto"/>
              <w:ind w:firstLine="0"/>
              <w:outlineLvl w:val="2"/>
              <w:rPr>
                <w:b/>
                <w:bCs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B00410D" wp14:editId="13CC5064">
                  <wp:extent cx="2750089" cy="1823105"/>
                  <wp:effectExtent l="0" t="0" r="0" b="5715"/>
                  <wp:docPr id="87" name="Bild 87" descr="Macintosh HD:Users:lenaschaffer:Dropbox:snf:paper 2 datapaper:SNF Thomas Lena Bianca:Paper Political Claims Dataset:Data:fig9-3_GERccf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acintosh HD:Users:lenaschaffer:Dropbox:snf:paper 2 datapaper:SNF Thomas Lena Bianca:Paper Political Claims Dataset:Data:fig9-3_GERccf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615" cy="1823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C42B7" w14:textId="77777777" w:rsidR="00107838" w:rsidRDefault="00107838" w:rsidP="00A0483C">
      <w:pPr>
        <w:pStyle w:val="KeinLeerraum"/>
        <w:rPr>
          <w:rFonts w:eastAsia="Cambria" w:cs="Times New Roman"/>
        </w:rPr>
      </w:pPr>
    </w:p>
    <w:p w14:paraId="18C79EC1" w14:textId="17D631B0" w:rsidR="00A0483C" w:rsidRPr="00C64884" w:rsidRDefault="00825333" w:rsidP="00A0483C">
      <w:pPr>
        <w:pStyle w:val="KeinLeerraum"/>
        <w:rPr>
          <w:i/>
        </w:rPr>
      </w:pPr>
      <w:r>
        <w:rPr>
          <w:rFonts w:eastAsia="Cambria" w:cs="Times New Roman"/>
        </w:rPr>
        <w:t>FIGURE B7</w:t>
      </w:r>
      <w:r w:rsidR="00A0483C">
        <w:rPr>
          <w:rFonts w:eastAsia="Cambria" w:cs="Times New Roman"/>
        </w:rPr>
        <w:t>.</w:t>
      </w:r>
      <w:r w:rsidR="00A0483C" w:rsidRPr="00C64884">
        <w:rPr>
          <w:rFonts w:eastAsia="Cambria" w:cs="Times New Roman"/>
        </w:rPr>
        <w:t xml:space="preserve"> </w:t>
      </w:r>
      <w:r w:rsidR="00A0483C">
        <w:rPr>
          <w:rFonts w:eastAsia="Cambria" w:cs="Times New Roman"/>
        </w:rPr>
        <w:tab/>
      </w:r>
      <w:r w:rsidR="00A0483C" w:rsidRPr="00C64884">
        <w:rPr>
          <w:rFonts w:eastAsia="Cambria" w:cs="Times New Roman"/>
        </w:rPr>
        <w:t>Comparison</w:t>
      </w:r>
      <w:r w:rsidR="00A0483C">
        <w:rPr>
          <w:rFonts w:eastAsia="Cambria" w:cs="Times New Roman"/>
        </w:rPr>
        <w:t xml:space="preserve"> and c</w:t>
      </w:r>
      <w:r w:rsidR="00A0483C" w:rsidRPr="00DC2284">
        <w:rPr>
          <w:rFonts w:eastAsia="Cambria" w:cs="Times New Roman"/>
        </w:rPr>
        <w:t>ross-correlations</w:t>
      </w:r>
      <w:r w:rsidR="00A0483C" w:rsidRPr="00C64884">
        <w:rPr>
          <w:rFonts w:eastAsia="Cambria" w:cs="Times New Roman"/>
        </w:rPr>
        <w:t xml:space="preserve"> of</w:t>
      </w:r>
      <w:r w:rsidR="00A0483C">
        <w:rPr>
          <w:rFonts w:eastAsia="Cambria" w:cs="Times New Roman"/>
        </w:rPr>
        <w:t xml:space="preserve"> </w:t>
      </w:r>
      <w:r w:rsidR="00482004">
        <w:t>our politicization of public debate measure</w:t>
      </w:r>
      <w:r w:rsidR="00A0483C" w:rsidRPr="00C64884">
        <w:rPr>
          <w:rFonts w:eastAsia="Cambria" w:cs="Times New Roman"/>
        </w:rPr>
        <w:t xml:space="preserve"> with </w:t>
      </w:r>
      <w:r w:rsidR="00A0483C">
        <w:rPr>
          <w:rFonts w:eastAsia="Cambria" w:cs="Times New Roman"/>
        </w:rPr>
        <w:t>internet search</w:t>
      </w:r>
      <w:r w:rsidR="00A0483C" w:rsidRPr="00C64884">
        <w:rPr>
          <w:rFonts w:eastAsia="Cambria" w:cs="Times New Roman"/>
        </w:rPr>
        <w:t xml:space="preserve"> data</w:t>
      </w:r>
      <w:r w:rsidR="00A0483C">
        <w:rPr>
          <w:rFonts w:eastAsia="Cambria" w:cs="Times New Roman"/>
        </w:rPr>
        <w:t xml:space="preserve"> in three countries</w:t>
      </w:r>
      <w:r w:rsidR="00A0483C" w:rsidRPr="00C64884">
        <w:rPr>
          <w:i/>
        </w:rPr>
        <w:t xml:space="preserve"> </w:t>
      </w:r>
    </w:p>
    <w:p w14:paraId="767FC5D4" w14:textId="7732EE8F" w:rsidR="000C4361" w:rsidRPr="00C129B2" w:rsidRDefault="00A0483C" w:rsidP="00C129B2">
      <w:pPr>
        <w:pStyle w:val="KeinLeerraum"/>
        <w:sectPr w:rsidR="000C4361" w:rsidRPr="00C129B2" w:rsidSect="00482004">
          <w:pgSz w:w="16840" w:h="11900" w:orient="landscape"/>
          <w:pgMar w:top="284" w:right="851" w:bottom="284" w:left="964" w:header="708" w:footer="708" w:gutter="0"/>
          <w:cols w:space="708"/>
          <w:docGrid w:linePitch="360"/>
        </w:sectPr>
      </w:pPr>
      <w:r w:rsidRPr="00C64884">
        <w:rPr>
          <w:i/>
        </w:rPr>
        <w:t xml:space="preserve">Note: </w:t>
      </w:r>
      <w:r>
        <w:t>Top row:</w:t>
      </w:r>
      <w:r w:rsidRPr="00C64884">
        <w:t xml:space="preserve"> </w:t>
      </w:r>
      <w:r w:rsidR="00482004">
        <w:t xml:space="preserve">The panels compare the ratio of total claims (positive and negative) to total climate change-relevant articles in two </w:t>
      </w:r>
      <w:r>
        <w:t xml:space="preserve">US, Spanish and German newspapers with </w:t>
      </w:r>
      <w:r w:rsidRPr="00C64884">
        <w:t>Google Trends data. Scale: Normalized with mean=0 and standard deviation=1.</w:t>
      </w:r>
      <w:r>
        <w:t xml:space="preserve"> </w:t>
      </w:r>
      <w:r w:rsidRPr="00C64884">
        <w:t>Events: A: AR2 (1995q4); B: COP Kyoto (1997q4); C: AR3 &amp; US resigns of Kyoto (2001q1); D: COP Bonn (2001q3); E: Kyoto Protocol in force (2005q1); F: AR4 (2007q1); G: COP Bali (2007q4); H: COP Copenhagen (2009q4).</w:t>
      </w:r>
      <w:r>
        <w:t xml:space="preserve"> Bottom row: Cross-correlation coefficient plus 95% confidence intervals between Google Trends and our salience measure (lags in month: 15 (Google Trends)).</w:t>
      </w:r>
    </w:p>
    <w:p w14:paraId="71FF2FD3" w14:textId="77777777" w:rsidR="000C4361" w:rsidRDefault="000C4361" w:rsidP="00A0483C">
      <w:pPr>
        <w:pStyle w:val="KeinLeerraum"/>
      </w:pPr>
    </w:p>
    <w:sectPr w:rsidR="000C4361" w:rsidSect="000C4361">
      <w:pgSz w:w="16840" w:h="11900" w:orient="landscape"/>
      <w:pgMar w:top="1134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578BC" w14:textId="77777777" w:rsidR="000C4361" w:rsidRDefault="000C4361" w:rsidP="000C4361">
      <w:pPr>
        <w:spacing w:line="240" w:lineRule="auto"/>
      </w:pPr>
      <w:r>
        <w:separator/>
      </w:r>
    </w:p>
  </w:endnote>
  <w:endnote w:type="continuationSeparator" w:id="0">
    <w:p w14:paraId="13CDF8D5" w14:textId="77777777" w:rsidR="000C4361" w:rsidRDefault="000C4361" w:rsidP="000C43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617A5" w14:textId="77777777" w:rsidR="000C4361" w:rsidRDefault="000C4361" w:rsidP="000C4361">
      <w:pPr>
        <w:spacing w:line="240" w:lineRule="auto"/>
      </w:pPr>
      <w:r>
        <w:separator/>
      </w:r>
    </w:p>
  </w:footnote>
  <w:footnote w:type="continuationSeparator" w:id="0">
    <w:p w14:paraId="1AFB05E5" w14:textId="77777777" w:rsidR="000C4361" w:rsidRDefault="000C4361" w:rsidP="000C43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62E7E"/>
    <w:multiLevelType w:val="multilevel"/>
    <w:tmpl w:val="6226D75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berschrift2"/>
      <w:lvlText w:val="%2.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F6"/>
    <w:rsid w:val="00037329"/>
    <w:rsid w:val="0007472B"/>
    <w:rsid w:val="00090AD7"/>
    <w:rsid w:val="000C4361"/>
    <w:rsid w:val="00107838"/>
    <w:rsid w:val="00121ADE"/>
    <w:rsid w:val="00137024"/>
    <w:rsid w:val="00195D00"/>
    <w:rsid w:val="001A129E"/>
    <w:rsid w:val="00216BBD"/>
    <w:rsid w:val="00233716"/>
    <w:rsid w:val="00274C06"/>
    <w:rsid w:val="0037003F"/>
    <w:rsid w:val="003E76B7"/>
    <w:rsid w:val="00482004"/>
    <w:rsid w:val="004E0910"/>
    <w:rsid w:val="00611310"/>
    <w:rsid w:val="00641BB8"/>
    <w:rsid w:val="006D790E"/>
    <w:rsid w:val="006E3AA1"/>
    <w:rsid w:val="007D65A6"/>
    <w:rsid w:val="008071C0"/>
    <w:rsid w:val="00825333"/>
    <w:rsid w:val="008318FE"/>
    <w:rsid w:val="008D5144"/>
    <w:rsid w:val="009B5B89"/>
    <w:rsid w:val="009F440B"/>
    <w:rsid w:val="00A0483C"/>
    <w:rsid w:val="00A33EA1"/>
    <w:rsid w:val="00A441B0"/>
    <w:rsid w:val="00B22B91"/>
    <w:rsid w:val="00B41EAC"/>
    <w:rsid w:val="00BB39E8"/>
    <w:rsid w:val="00BF6108"/>
    <w:rsid w:val="00C10383"/>
    <w:rsid w:val="00C129B2"/>
    <w:rsid w:val="00C23071"/>
    <w:rsid w:val="00C34655"/>
    <w:rsid w:val="00D72FDD"/>
    <w:rsid w:val="00E07E37"/>
    <w:rsid w:val="00E33CEA"/>
    <w:rsid w:val="00F41D69"/>
    <w:rsid w:val="00F540F6"/>
    <w:rsid w:val="00F60214"/>
    <w:rsid w:val="00F81E9F"/>
    <w:rsid w:val="00F90086"/>
    <w:rsid w:val="00FB5D19"/>
    <w:rsid w:val="00FD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48F9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40F6"/>
    <w:pPr>
      <w:spacing w:line="480" w:lineRule="auto"/>
      <w:ind w:firstLine="567"/>
    </w:pPr>
    <w:rPr>
      <w:rFonts w:ascii="Times New Roman" w:eastAsiaTheme="minorHAnsi" w:hAnsi="Times New Roman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0C4361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C4361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0C436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0C436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0C436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0C436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0C436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0C436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0C436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540F6"/>
    <w:rPr>
      <w:rFonts w:ascii="Times New Roman" w:hAnsi="Times New Roman" w:cs="Times New Roman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link w:val="KeinLeerraumZeichen"/>
    <w:uiPriority w:val="1"/>
    <w:qFormat/>
    <w:rsid w:val="00F540F6"/>
    <w:rPr>
      <w:rFonts w:ascii="Times New Roman" w:eastAsiaTheme="minorHAnsi" w:hAnsi="Times New Roman"/>
      <w:sz w:val="20"/>
      <w:szCs w:val="22"/>
      <w:lang w:val="en-US" w:eastAsia="en-US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F540F6"/>
    <w:rPr>
      <w:rFonts w:ascii="Times New Roman" w:eastAsiaTheme="minorHAnsi" w:hAnsi="Times New Roman"/>
      <w:sz w:val="20"/>
      <w:szCs w:val="22"/>
      <w:lang w:val="en-US"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540F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540F6"/>
    <w:rPr>
      <w:rFonts w:ascii="Lucida Grande" w:eastAsiaTheme="minorHAnsi" w:hAnsi="Lucida Grande" w:cs="Lucida Grande"/>
      <w:sz w:val="18"/>
      <w:szCs w:val="18"/>
      <w:lang w:val="en-US" w:eastAsia="en-US"/>
    </w:rPr>
  </w:style>
  <w:style w:type="character" w:styleId="Kommentarzeichen">
    <w:name w:val="annotation reference"/>
    <w:basedOn w:val="Absatzstandardschriftart"/>
    <w:uiPriority w:val="99"/>
    <w:semiHidden/>
    <w:unhideWhenUsed/>
    <w:rsid w:val="00B41EAC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B41EAC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B41EAC"/>
    <w:rPr>
      <w:rFonts w:ascii="Times New Roman" w:eastAsiaTheme="minorHAnsi" w:hAnsi="Times New Roman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41EAC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B41EAC"/>
    <w:rPr>
      <w:rFonts w:ascii="Times New Roman" w:eastAsiaTheme="minorHAnsi" w:hAnsi="Times New Roman"/>
      <w:b/>
      <w:bCs/>
      <w:sz w:val="20"/>
      <w:szCs w:val="20"/>
      <w:lang w:val="en-US" w:eastAsia="en-US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0C4361"/>
    <w:rPr>
      <w:rFonts w:ascii="Times New Roman" w:eastAsiaTheme="majorEastAsia" w:hAnsi="Times New Roman" w:cstheme="majorBidi"/>
      <w:b/>
      <w:bCs/>
      <w:sz w:val="28"/>
      <w:szCs w:val="28"/>
      <w:lang w:val="en-US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C4361"/>
    <w:rPr>
      <w:rFonts w:ascii="Times New Roman" w:eastAsiaTheme="majorEastAsia" w:hAnsi="Times New Roman" w:cstheme="majorBidi"/>
      <w:b/>
      <w:bCs/>
      <w:sz w:val="26"/>
      <w:szCs w:val="26"/>
      <w:lang w:val="en-US" w:eastAsia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0C4361"/>
    <w:rPr>
      <w:rFonts w:asciiTheme="majorHAnsi" w:eastAsiaTheme="majorEastAsia" w:hAnsiTheme="majorHAnsi" w:cstheme="majorBidi"/>
      <w:b/>
      <w:bCs/>
      <w:color w:val="4F81BD" w:themeColor="accent1"/>
      <w:szCs w:val="22"/>
      <w:lang w:val="en-US" w:eastAsia="en-US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0C4361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n-US"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0C4361"/>
    <w:rPr>
      <w:rFonts w:asciiTheme="majorHAnsi" w:eastAsiaTheme="majorEastAsia" w:hAnsiTheme="majorHAnsi" w:cstheme="majorBidi"/>
      <w:color w:val="243F60" w:themeColor="accent1" w:themeShade="7F"/>
      <w:szCs w:val="22"/>
      <w:lang w:val="en-US"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0C4361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US"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0C436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US"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0C4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0C43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paragraph" w:styleId="Funotentext">
    <w:name w:val="footnote text"/>
    <w:basedOn w:val="Standard"/>
    <w:link w:val="FunotentextZeichen"/>
    <w:uiPriority w:val="99"/>
    <w:rsid w:val="000C4361"/>
    <w:pPr>
      <w:suppressLineNumbers/>
      <w:spacing w:after="120"/>
      <w:ind w:left="283" w:hanging="283"/>
    </w:pPr>
    <w:rPr>
      <w:rFonts w:eastAsia="SimSun" w:cstheme="minorHAnsi"/>
      <w:kern w:val="1"/>
      <w:sz w:val="20"/>
      <w:szCs w:val="20"/>
      <w:lang w:val="en-GB" w:eastAsia="hi-IN" w:bidi="hi-IN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0C4361"/>
    <w:rPr>
      <w:rFonts w:ascii="Times New Roman" w:eastAsia="SimSun" w:hAnsi="Times New Roman" w:cstheme="minorHAnsi"/>
      <w:kern w:val="1"/>
      <w:sz w:val="20"/>
      <w:szCs w:val="20"/>
      <w:lang w:val="en-GB" w:eastAsia="hi-IN" w:bidi="hi-IN"/>
    </w:rPr>
  </w:style>
  <w:style w:type="character" w:styleId="Funotenzeichen">
    <w:name w:val="footnote reference"/>
    <w:basedOn w:val="Absatzstandardschriftart"/>
    <w:unhideWhenUsed/>
    <w:rsid w:val="000C436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40F6"/>
    <w:pPr>
      <w:spacing w:line="480" w:lineRule="auto"/>
      <w:ind w:firstLine="567"/>
    </w:pPr>
    <w:rPr>
      <w:rFonts w:ascii="Times New Roman" w:eastAsiaTheme="minorHAnsi" w:hAnsi="Times New Roman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0C4361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C4361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0C436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0C436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0C436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0C436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0C436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0C436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0C436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540F6"/>
    <w:rPr>
      <w:rFonts w:ascii="Times New Roman" w:hAnsi="Times New Roman" w:cs="Times New Roman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link w:val="KeinLeerraumZeichen"/>
    <w:uiPriority w:val="1"/>
    <w:qFormat/>
    <w:rsid w:val="00F540F6"/>
    <w:rPr>
      <w:rFonts w:ascii="Times New Roman" w:eastAsiaTheme="minorHAnsi" w:hAnsi="Times New Roman"/>
      <w:sz w:val="20"/>
      <w:szCs w:val="22"/>
      <w:lang w:val="en-US" w:eastAsia="en-US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F540F6"/>
    <w:rPr>
      <w:rFonts w:ascii="Times New Roman" w:eastAsiaTheme="minorHAnsi" w:hAnsi="Times New Roman"/>
      <w:sz w:val="20"/>
      <w:szCs w:val="22"/>
      <w:lang w:val="en-US"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540F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540F6"/>
    <w:rPr>
      <w:rFonts w:ascii="Lucida Grande" w:eastAsiaTheme="minorHAnsi" w:hAnsi="Lucida Grande" w:cs="Lucida Grande"/>
      <w:sz w:val="18"/>
      <w:szCs w:val="18"/>
      <w:lang w:val="en-US" w:eastAsia="en-US"/>
    </w:rPr>
  </w:style>
  <w:style w:type="character" w:styleId="Kommentarzeichen">
    <w:name w:val="annotation reference"/>
    <w:basedOn w:val="Absatzstandardschriftart"/>
    <w:uiPriority w:val="99"/>
    <w:semiHidden/>
    <w:unhideWhenUsed/>
    <w:rsid w:val="00B41EAC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B41EAC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B41EAC"/>
    <w:rPr>
      <w:rFonts w:ascii="Times New Roman" w:eastAsiaTheme="minorHAnsi" w:hAnsi="Times New Roman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41EAC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B41EAC"/>
    <w:rPr>
      <w:rFonts w:ascii="Times New Roman" w:eastAsiaTheme="minorHAnsi" w:hAnsi="Times New Roman"/>
      <w:b/>
      <w:bCs/>
      <w:sz w:val="20"/>
      <w:szCs w:val="20"/>
      <w:lang w:val="en-US" w:eastAsia="en-US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0C4361"/>
    <w:rPr>
      <w:rFonts w:ascii="Times New Roman" w:eastAsiaTheme="majorEastAsia" w:hAnsi="Times New Roman" w:cstheme="majorBidi"/>
      <w:b/>
      <w:bCs/>
      <w:sz w:val="28"/>
      <w:szCs w:val="28"/>
      <w:lang w:val="en-US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C4361"/>
    <w:rPr>
      <w:rFonts w:ascii="Times New Roman" w:eastAsiaTheme="majorEastAsia" w:hAnsi="Times New Roman" w:cstheme="majorBidi"/>
      <w:b/>
      <w:bCs/>
      <w:sz w:val="26"/>
      <w:szCs w:val="26"/>
      <w:lang w:val="en-US" w:eastAsia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0C4361"/>
    <w:rPr>
      <w:rFonts w:asciiTheme="majorHAnsi" w:eastAsiaTheme="majorEastAsia" w:hAnsiTheme="majorHAnsi" w:cstheme="majorBidi"/>
      <w:b/>
      <w:bCs/>
      <w:color w:val="4F81BD" w:themeColor="accent1"/>
      <w:szCs w:val="22"/>
      <w:lang w:val="en-US" w:eastAsia="en-US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0C4361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n-US"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0C4361"/>
    <w:rPr>
      <w:rFonts w:asciiTheme="majorHAnsi" w:eastAsiaTheme="majorEastAsia" w:hAnsiTheme="majorHAnsi" w:cstheme="majorBidi"/>
      <w:color w:val="243F60" w:themeColor="accent1" w:themeShade="7F"/>
      <w:szCs w:val="22"/>
      <w:lang w:val="en-US"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0C4361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US"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0C436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US"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0C4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0C43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paragraph" w:styleId="Funotentext">
    <w:name w:val="footnote text"/>
    <w:basedOn w:val="Standard"/>
    <w:link w:val="FunotentextZeichen"/>
    <w:uiPriority w:val="99"/>
    <w:rsid w:val="000C4361"/>
    <w:pPr>
      <w:suppressLineNumbers/>
      <w:spacing w:after="120"/>
      <w:ind w:left="283" w:hanging="283"/>
    </w:pPr>
    <w:rPr>
      <w:rFonts w:eastAsia="SimSun" w:cstheme="minorHAnsi"/>
      <w:kern w:val="1"/>
      <w:sz w:val="20"/>
      <w:szCs w:val="20"/>
      <w:lang w:val="en-GB" w:eastAsia="hi-IN" w:bidi="hi-IN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0C4361"/>
    <w:rPr>
      <w:rFonts w:ascii="Times New Roman" w:eastAsia="SimSun" w:hAnsi="Times New Roman" w:cstheme="minorHAnsi"/>
      <w:kern w:val="1"/>
      <w:sz w:val="20"/>
      <w:szCs w:val="20"/>
      <w:lang w:val="en-GB" w:eastAsia="hi-IN" w:bidi="hi-IN"/>
    </w:rPr>
  </w:style>
  <w:style w:type="character" w:styleId="Funotenzeichen">
    <w:name w:val="footnote reference"/>
    <w:basedOn w:val="Absatzstandardschriftart"/>
    <w:unhideWhenUsed/>
    <w:rsid w:val="000C43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Relationship Id="rId50" Type="http://schemas.openxmlformats.org/officeDocument/2006/relationships/image" Target="media/image42.emf"/><Relationship Id="rId51" Type="http://schemas.openxmlformats.org/officeDocument/2006/relationships/image" Target="media/image43.emf"/><Relationship Id="rId52" Type="http://schemas.openxmlformats.org/officeDocument/2006/relationships/image" Target="media/image44.emf"/><Relationship Id="rId53" Type="http://schemas.openxmlformats.org/officeDocument/2006/relationships/image" Target="media/image45.emf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image" Target="media/image32.emf"/><Relationship Id="rId41" Type="http://schemas.openxmlformats.org/officeDocument/2006/relationships/image" Target="media/image33.emf"/><Relationship Id="rId42" Type="http://schemas.openxmlformats.org/officeDocument/2006/relationships/image" Target="media/image34.emf"/><Relationship Id="rId43" Type="http://schemas.openxmlformats.org/officeDocument/2006/relationships/image" Target="media/image35.emf"/><Relationship Id="rId44" Type="http://schemas.openxmlformats.org/officeDocument/2006/relationships/image" Target="media/image36.emf"/><Relationship Id="rId45" Type="http://schemas.openxmlformats.org/officeDocument/2006/relationships/image" Target="media/image37.emf"/><Relationship Id="rId46" Type="http://schemas.openxmlformats.org/officeDocument/2006/relationships/image" Target="media/image38.emf"/><Relationship Id="rId47" Type="http://schemas.openxmlformats.org/officeDocument/2006/relationships/image" Target="media/image39.emf"/><Relationship Id="rId48" Type="http://schemas.openxmlformats.org/officeDocument/2006/relationships/image" Target="media/image40.emf"/><Relationship Id="rId49" Type="http://schemas.openxmlformats.org/officeDocument/2006/relationships/image" Target="media/image4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30" Type="http://schemas.openxmlformats.org/officeDocument/2006/relationships/image" Target="media/image22.emf"/><Relationship Id="rId31" Type="http://schemas.openxmlformats.org/officeDocument/2006/relationships/image" Target="media/image23.emf"/><Relationship Id="rId32" Type="http://schemas.openxmlformats.org/officeDocument/2006/relationships/image" Target="media/image24.emf"/><Relationship Id="rId33" Type="http://schemas.openxmlformats.org/officeDocument/2006/relationships/image" Target="media/image25.emf"/><Relationship Id="rId34" Type="http://schemas.openxmlformats.org/officeDocument/2006/relationships/image" Target="media/image26.emf"/><Relationship Id="rId35" Type="http://schemas.openxmlformats.org/officeDocument/2006/relationships/image" Target="media/image27.emf"/><Relationship Id="rId36" Type="http://schemas.openxmlformats.org/officeDocument/2006/relationships/image" Target="media/image28.emf"/><Relationship Id="rId37" Type="http://schemas.openxmlformats.org/officeDocument/2006/relationships/image" Target="media/image29.emf"/><Relationship Id="rId38" Type="http://schemas.openxmlformats.org/officeDocument/2006/relationships/image" Target="media/image30.emf"/><Relationship Id="rId39" Type="http://schemas.openxmlformats.org/officeDocument/2006/relationships/image" Target="media/image31.emf"/><Relationship Id="rId20" Type="http://schemas.openxmlformats.org/officeDocument/2006/relationships/image" Target="media/image12.emf"/><Relationship Id="rId21" Type="http://schemas.openxmlformats.org/officeDocument/2006/relationships/image" Target="media/image13.emf"/><Relationship Id="rId22" Type="http://schemas.openxmlformats.org/officeDocument/2006/relationships/image" Target="media/image14.emf"/><Relationship Id="rId23" Type="http://schemas.openxmlformats.org/officeDocument/2006/relationships/image" Target="media/image15.emf"/><Relationship Id="rId24" Type="http://schemas.openxmlformats.org/officeDocument/2006/relationships/image" Target="media/image16.emf"/><Relationship Id="rId25" Type="http://schemas.openxmlformats.org/officeDocument/2006/relationships/image" Target="media/image17.emf"/><Relationship Id="rId26" Type="http://schemas.openxmlformats.org/officeDocument/2006/relationships/image" Target="media/image18.emf"/><Relationship Id="rId27" Type="http://schemas.openxmlformats.org/officeDocument/2006/relationships/image" Target="media/image19.emf"/><Relationship Id="rId28" Type="http://schemas.openxmlformats.org/officeDocument/2006/relationships/image" Target="media/image20.emf"/><Relationship Id="rId29" Type="http://schemas.openxmlformats.org/officeDocument/2006/relationships/image" Target="media/image21.emf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1F1A91-963E-2648-896B-995B97EA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60</Words>
  <Characters>5423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Konstanz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Schaffer</dc:creator>
  <cp:lastModifiedBy>Lena Schaffer</cp:lastModifiedBy>
  <cp:revision>2</cp:revision>
  <cp:lastPrinted>2015-08-13T14:20:00Z</cp:lastPrinted>
  <dcterms:created xsi:type="dcterms:W3CDTF">2016-06-19T20:07:00Z</dcterms:created>
  <dcterms:modified xsi:type="dcterms:W3CDTF">2016-06-19T20:07:00Z</dcterms:modified>
</cp:coreProperties>
</file>